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8134BD" w:rsidR="00F81204" w:rsidP="003FD54A" w:rsidRDefault="008134BD" w14:paraId="051BD2B7" w14:textId="6C731C9A">
      <w:pPr>
        <w:rPr>
          <w:b w:val="1"/>
          <w:bCs w:val="1"/>
          <w:sz w:val="28"/>
          <w:szCs w:val="28"/>
        </w:rPr>
      </w:pPr>
      <w:r w:rsidRPr="008134BD" w:rsidR="008134BD">
        <w:rPr>
          <w:b w:val="1"/>
          <w:bCs w:val="1"/>
          <w:sz w:val="32"/>
          <w:szCs w:val="32"/>
        </w:rPr>
        <w:t xml:space="preserve">Week-</w:t>
      </w:r>
      <w:r w:rsidRPr="008134BD" w:rsidR="76ACCBC3">
        <w:rPr>
          <w:b w:val="1"/>
          <w:bCs w:val="1"/>
          <w:sz w:val="32"/>
          <w:szCs w:val="32"/>
        </w:rPr>
        <w:t xml:space="preserve">3</w:t>
      </w:r>
      <w:r w:rsidRPr="008134BD" w:rsidR="008134BD">
        <w:rPr>
          <w:b w:val="1"/>
          <w:bCs w:val="1"/>
          <w:sz w:val="32"/>
          <w:szCs w:val="32"/>
        </w:rPr>
        <w:t xml:space="preserve"> Hands on Mandatory Exercises</w:t>
      </w:r>
      <w:r w:rsidRPr="008134BD" w:rsidR="02E4FB68">
        <w:rPr>
          <w:b w:val="1"/>
          <w:bCs w:val="1"/>
          <w:sz w:val="32"/>
          <w:szCs w:val="32"/>
        </w:rPr>
        <w:t xml:space="preserve"> Spring Core and maven</w:t>
      </w:r>
    </w:p>
    <w:p w:rsidRPr="008134BD" w:rsidR="00F81204" w:rsidP="003FD54A" w:rsidRDefault="008134BD" w14:paraId="78D68428" w14:textId="7FC3201F">
      <w:pPr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n-IN"/>
        </w:rPr>
      </w:pPr>
      <w:r w:rsidRPr="003FD54A" w:rsidR="30F7C2F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Exercise 1: Configuring a Basic Spring Application</w:t>
      </w:r>
    </w:p>
    <w:p w:rsidRPr="00121AD9" w:rsidR="00121AD9" w:rsidRDefault="00121AD9" w14:paraId="535550D6" w14:textId="126FD1AB">
      <w:pPr>
        <w:rPr>
          <w:sz w:val="22"/>
          <w:szCs w:val="22"/>
          <w:u w:val="single"/>
        </w:rPr>
      </w:pPr>
      <w:r w:rsidRPr="003FD54A" w:rsidR="00121AD9">
        <w:rPr>
          <w:sz w:val="22"/>
          <w:szCs w:val="22"/>
          <w:u w:val="single"/>
        </w:rPr>
        <w:t>In this the pom.xml File Code is:</w:t>
      </w:r>
    </w:p>
    <w:p w:rsidR="004F47EA" w:rsidP="003FD54A" w:rsidRDefault="004F47EA" w14:paraId="628B4DC3" w14:textId="34A8A240">
      <w:pPr>
        <w:pStyle w:val="Normal"/>
        <w:rPr>
          <w:sz w:val="22"/>
          <w:szCs w:val="22"/>
        </w:rPr>
      </w:pPr>
      <w:r w:rsidRPr="003FD54A" w:rsidR="1278863C">
        <w:rPr>
          <w:sz w:val="22"/>
          <w:szCs w:val="22"/>
        </w:rPr>
        <w:t>Code:</w:t>
      </w:r>
    </w:p>
    <w:p w:rsidR="004F47EA" w:rsidP="003FD54A" w:rsidRDefault="004F47EA" w14:paraId="07DDC0D6" w14:textId="68D94B52">
      <w:pPr>
        <w:pStyle w:val="Normal"/>
        <w:rPr>
          <w:sz w:val="22"/>
          <w:szCs w:val="22"/>
        </w:rPr>
      </w:pPr>
      <w:r w:rsidRPr="003FD54A" w:rsidR="6592EEAB">
        <w:rPr>
          <w:sz w:val="22"/>
          <w:szCs w:val="22"/>
        </w:rPr>
        <w:t>&lt;project xmlns="http://maven.apache.org/POM/4.0.0"</w:t>
      </w:r>
    </w:p>
    <w:p w:rsidR="004F47EA" w:rsidP="003FD54A" w:rsidRDefault="004F47EA" w14:paraId="2185A1EC" w14:textId="0837F239">
      <w:pPr>
        <w:pStyle w:val="Normal"/>
      </w:pPr>
      <w:r w:rsidRPr="003FD54A" w:rsidR="6592EEAB">
        <w:rPr>
          <w:sz w:val="22"/>
          <w:szCs w:val="22"/>
        </w:rPr>
        <w:t xml:space="preserve">         xmlns:xsi="http://www.w3.org/2001/XMLSchema-instance"</w:t>
      </w:r>
    </w:p>
    <w:p w:rsidR="004F47EA" w:rsidP="003FD54A" w:rsidRDefault="004F47EA" w14:paraId="40388D09" w14:textId="598C4A19">
      <w:pPr>
        <w:pStyle w:val="Normal"/>
      </w:pPr>
      <w:r w:rsidRPr="003FD54A" w:rsidR="6592EEAB">
        <w:rPr>
          <w:sz w:val="22"/>
          <w:szCs w:val="22"/>
        </w:rPr>
        <w:t xml:space="preserve">         xsi:schemaLocation="http://maven.apache.org/POM/4.0.0 </w:t>
      </w:r>
    </w:p>
    <w:p w:rsidR="004F47EA" w:rsidP="003FD54A" w:rsidRDefault="004F47EA" w14:paraId="6FEF6F81" w14:textId="46F918EC">
      <w:pPr>
        <w:pStyle w:val="Normal"/>
      </w:pPr>
      <w:r w:rsidRPr="003FD54A" w:rsidR="6592EEAB">
        <w:rPr>
          <w:sz w:val="22"/>
          <w:szCs w:val="22"/>
        </w:rPr>
        <w:t xml:space="preserve">                             </w:t>
      </w:r>
      <w:r w:rsidRPr="003FD54A" w:rsidR="6592EEAB">
        <w:rPr>
          <w:sz w:val="22"/>
          <w:szCs w:val="22"/>
        </w:rPr>
        <w:t>http://maven.apache.org/xsd/maven-4.0.0.xsd</w:t>
      </w:r>
      <w:r w:rsidRPr="003FD54A" w:rsidR="6592EEAB">
        <w:rPr>
          <w:sz w:val="22"/>
          <w:szCs w:val="22"/>
        </w:rPr>
        <w:t>"&gt;</w:t>
      </w:r>
    </w:p>
    <w:p w:rsidR="004F47EA" w:rsidP="003FD54A" w:rsidRDefault="004F47EA" w14:paraId="18F05E07" w14:textId="66BA1CED">
      <w:pPr>
        <w:pStyle w:val="Normal"/>
      </w:pPr>
      <w:r w:rsidRPr="003FD54A" w:rsidR="6592EEAB">
        <w:rPr>
          <w:sz w:val="22"/>
          <w:szCs w:val="22"/>
        </w:rPr>
        <w:t xml:space="preserve"> </w:t>
      </w:r>
    </w:p>
    <w:p w:rsidR="004F47EA" w:rsidP="003FD54A" w:rsidRDefault="004F47EA" w14:paraId="533BFFCF" w14:textId="7E99FE2F">
      <w:pPr>
        <w:pStyle w:val="Normal"/>
      </w:pPr>
      <w:r w:rsidRPr="003FD54A" w:rsidR="6592EEAB">
        <w:rPr>
          <w:sz w:val="22"/>
          <w:szCs w:val="22"/>
        </w:rPr>
        <w:t xml:space="preserve">    &lt;modelVersion&gt;4.0.0&lt;/modelVersion&gt;</w:t>
      </w:r>
    </w:p>
    <w:p w:rsidR="004F47EA" w:rsidP="003FD54A" w:rsidRDefault="004F47EA" w14:paraId="678C5AB2" w14:textId="3D7729BF">
      <w:pPr>
        <w:pStyle w:val="Normal"/>
      </w:pPr>
      <w:r w:rsidRPr="003FD54A" w:rsidR="6592EEAB">
        <w:rPr>
          <w:sz w:val="22"/>
          <w:szCs w:val="22"/>
        </w:rPr>
        <w:t xml:space="preserve"> </w:t>
      </w:r>
    </w:p>
    <w:p w:rsidR="004F47EA" w:rsidP="003FD54A" w:rsidRDefault="004F47EA" w14:paraId="2D790F4D" w14:textId="147BEA87">
      <w:pPr>
        <w:pStyle w:val="Normal"/>
      </w:pPr>
      <w:r w:rsidRPr="003FD54A" w:rsidR="6592EEAB">
        <w:rPr>
          <w:sz w:val="22"/>
          <w:szCs w:val="22"/>
        </w:rPr>
        <w:t xml:space="preserve">    &lt;groupId&gt;com.library&lt;/groupId&gt;</w:t>
      </w:r>
    </w:p>
    <w:p w:rsidR="004F47EA" w:rsidP="003FD54A" w:rsidRDefault="004F47EA" w14:paraId="5D8B03CB" w14:textId="46546D74">
      <w:pPr>
        <w:pStyle w:val="Normal"/>
      </w:pPr>
      <w:r w:rsidRPr="003FD54A" w:rsidR="6592EEAB">
        <w:rPr>
          <w:sz w:val="22"/>
          <w:szCs w:val="22"/>
        </w:rPr>
        <w:t xml:space="preserve">    &lt;artifactId&gt;LibraryManagement&lt;/artifactId&gt;</w:t>
      </w:r>
    </w:p>
    <w:p w:rsidR="004F47EA" w:rsidP="003FD54A" w:rsidRDefault="004F47EA" w14:paraId="771A45F8" w14:textId="67578B71">
      <w:pPr>
        <w:pStyle w:val="Normal"/>
      </w:pPr>
      <w:r w:rsidRPr="003FD54A" w:rsidR="6592EEAB">
        <w:rPr>
          <w:sz w:val="22"/>
          <w:szCs w:val="22"/>
        </w:rPr>
        <w:t xml:space="preserve">    &lt;version&gt;1.0-SNAPSHOT&lt;/version&gt;</w:t>
      </w:r>
    </w:p>
    <w:p w:rsidR="004F47EA" w:rsidP="003FD54A" w:rsidRDefault="004F47EA" w14:paraId="503FEA22" w14:textId="61EF2E06">
      <w:pPr>
        <w:pStyle w:val="Normal"/>
      </w:pPr>
      <w:r w:rsidRPr="003FD54A" w:rsidR="6592EEAB">
        <w:rPr>
          <w:sz w:val="22"/>
          <w:szCs w:val="22"/>
        </w:rPr>
        <w:t xml:space="preserve"> </w:t>
      </w:r>
    </w:p>
    <w:p w:rsidR="004F47EA" w:rsidP="003FD54A" w:rsidRDefault="004F47EA" w14:paraId="32C0C2A3" w14:textId="0F7C3DD3">
      <w:pPr>
        <w:pStyle w:val="Normal"/>
      </w:pPr>
      <w:r w:rsidRPr="003FD54A" w:rsidR="6592EEAB">
        <w:rPr>
          <w:sz w:val="22"/>
          <w:szCs w:val="22"/>
        </w:rPr>
        <w:t xml:space="preserve">    &lt;repositories&gt;</w:t>
      </w:r>
    </w:p>
    <w:p w:rsidR="004F47EA" w:rsidP="003FD54A" w:rsidRDefault="004F47EA" w14:paraId="51CF7A08" w14:textId="195AF254">
      <w:pPr>
        <w:pStyle w:val="Normal"/>
      </w:pPr>
      <w:r w:rsidRPr="003FD54A" w:rsidR="6592EEAB">
        <w:rPr>
          <w:sz w:val="22"/>
          <w:szCs w:val="22"/>
        </w:rPr>
        <w:t xml:space="preserve">        &lt;repository&gt;</w:t>
      </w:r>
    </w:p>
    <w:p w:rsidR="004F47EA" w:rsidP="003FD54A" w:rsidRDefault="004F47EA" w14:paraId="4C13F9D8" w14:textId="1969BA43">
      <w:pPr>
        <w:pStyle w:val="Normal"/>
      </w:pPr>
      <w:r w:rsidRPr="003FD54A" w:rsidR="6592EEAB">
        <w:rPr>
          <w:sz w:val="22"/>
          <w:szCs w:val="22"/>
        </w:rPr>
        <w:t xml:space="preserve">            &lt;id&gt;central&lt;/id&gt;</w:t>
      </w:r>
    </w:p>
    <w:p w:rsidR="004F47EA" w:rsidP="003FD54A" w:rsidRDefault="004F47EA" w14:paraId="60EEDC11" w14:textId="4391BEB1">
      <w:pPr>
        <w:pStyle w:val="Normal"/>
      </w:pPr>
      <w:r w:rsidRPr="003FD54A" w:rsidR="6592EEAB">
        <w:rPr>
          <w:sz w:val="22"/>
          <w:szCs w:val="22"/>
        </w:rPr>
        <w:t xml:space="preserve">            &lt;name&gt;Maven Central&lt;/name&gt;</w:t>
      </w:r>
    </w:p>
    <w:p w:rsidR="004F47EA" w:rsidP="003FD54A" w:rsidRDefault="004F47EA" w14:paraId="3980E230" w14:textId="300268A2">
      <w:pPr>
        <w:pStyle w:val="Normal"/>
      </w:pPr>
      <w:r w:rsidRPr="003FD54A" w:rsidR="6592EEAB">
        <w:rPr>
          <w:sz w:val="22"/>
          <w:szCs w:val="22"/>
        </w:rPr>
        <w:t xml:space="preserve">            &lt;url&gt;https://repo.maven.apache.org/maven2&lt;/url&gt;</w:t>
      </w:r>
    </w:p>
    <w:p w:rsidR="004F47EA" w:rsidP="003FD54A" w:rsidRDefault="004F47EA" w14:paraId="477E2E80" w14:textId="259E2607">
      <w:pPr>
        <w:pStyle w:val="Normal"/>
      </w:pPr>
      <w:r w:rsidRPr="003FD54A" w:rsidR="6592EEAB">
        <w:rPr>
          <w:sz w:val="22"/>
          <w:szCs w:val="22"/>
        </w:rPr>
        <w:t xml:space="preserve">        &lt;/repository&gt;</w:t>
      </w:r>
    </w:p>
    <w:p w:rsidR="004F47EA" w:rsidP="003FD54A" w:rsidRDefault="004F47EA" w14:paraId="4124CBAA" w14:textId="045A39EA">
      <w:pPr>
        <w:pStyle w:val="Normal"/>
      </w:pPr>
      <w:r w:rsidRPr="003FD54A" w:rsidR="6592EEAB">
        <w:rPr>
          <w:sz w:val="22"/>
          <w:szCs w:val="22"/>
        </w:rPr>
        <w:t xml:space="preserve">    &lt;/repositories&gt;</w:t>
      </w:r>
    </w:p>
    <w:p w:rsidR="004F47EA" w:rsidP="003FD54A" w:rsidRDefault="004F47EA" w14:paraId="4C6DB855" w14:textId="38E86AF5">
      <w:pPr>
        <w:pStyle w:val="Normal"/>
      </w:pPr>
      <w:r w:rsidRPr="003FD54A" w:rsidR="6592EEAB">
        <w:rPr>
          <w:sz w:val="22"/>
          <w:szCs w:val="22"/>
        </w:rPr>
        <w:t xml:space="preserve"> </w:t>
      </w:r>
    </w:p>
    <w:p w:rsidR="004F47EA" w:rsidP="003FD54A" w:rsidRDefault="004F47EA" w14:paraId="70AC19B3" w14:textId="6CB563C8">
      <w:pPr>
        <w:pStyle w:val="Normal"/>
      </w:pPr>
      <w:r w:rsidRPr="003FD54A" w:rsidR="6592EEAB">
        <w:rPr>
          <w:sz w:val="22"/>
          <w:szCs w:val="22"/>
        </w:rPr>
        <w:t xml:space="preserve">    &lt;dependencies&gt;</w:t>
      </w:r>
    </w:p>
    <w:p w:rsidR="004F47EA" w:rsidP="003FD54A" w:rsidRDefault="004F47EA" w14:paraId="394D4149" w14:textId="6792B7F8">
      <w:pPr>
        <w:pStyle w:val="Normal"/>
      </w:pPr>
      <w:r w:rsidRPr="003FD54A" w:rsidR="6592EEAB">
        <w:rPr>
          <w:sz w:val="22"/>
          <w:szCs w:val="22"/>
        </w:rPr>
        <w:t xml:space="preserve">        &lt;dependency&gt;</w:t>
      </w:r>
    </w:p>
    <w:p w:rsidR="004F47EA" w:rsidP="003FD54A" w:rsidRDefault="004F47EA" w14:paraId="66C52180" w14:textId="196D47DD">
      <w:pPr>
        <w:pStyle w:val="Normal"/>
      </w:pPr>
      <w:r w:rsidRPr="003FD54A" w:rsidR="6592EEAB">
        <w:rPr>
          <w:sz w:val="22"/>
          <w:szCs w:val="22"/>
        </w:rPr>
        <w:t xml:space="preserve">            &lt;groupId&gt;org.springframework&lt;/groupId&gt;</w:t>
      </w:r>
    </w:p>
    <w:p w:rsidR="004F47EA" w:rsidP="003FD54A" w:rsidRDefault="004F47EA" w14:paraId="3B830EF1" w14:textId="721DA540">
      <w:pPr>
        <w:pStyle w:val="Normal"/>
      </w:pPr>
      <w:r w:rsidRPr="003FD54A" w:rsidR="6592EEAB">
        <w:rPr>
          <w:sz w:val="22"/>
          <w:szCs w:val="22"/>
        </w:rPr>
        <w:t xml:space="preserve">            &lt;artifactId&gt;spring-context&lt;/artifactId&gt;</w:t>
      </w:r>
    </w:p>
    <w:p w:rsidR="004F47EA" w:rsidP="003FD54A" w:rsidRDefault="004F47EA" w14:paraId="64A275FB" w14:textId="3485A7A5">
      <w:pPr>
        <w:pStyle w:val="Normal"/>
      </w:pPr>
      <w:r w:rsidRPr="003FD54A" w:rsidR="6592EEAB">
        <w:rPr>
          <w:sz w:val="22"/>
          <w:szCs w:val="22"/>
        </w:rPr>
        <w:t xml:space="preserve">            &lt;version&gt;5.2.5.RELEASE&lt;/version&gt;</w:t>
      </w:r>
    </w:p>
    <w:p w:rsidR="004F47EA" w:rsidP="003FD54A" w:rsidRDefault="004F47EA" w14:paraId="637E3A29" w14:textId="0F9AC2B6">
      <w:pPr>
        <w:pStyle w:val="Normal"/>
      </w:pPr>
      <w:r w:rsidRPr="003FD54A" w:rsidR="6592EEAB">
        <w:rPr>
          <w:sz w:val="22"/>
          <w:szCs w:val="22"/>
        </w:rPr>
        <w:t xml:space="preserve">        &lt;/dependency&gt;</w:t>
      </w:r>
    </w:p>
    <w:p w:rsidR="004F47EA" w:rsidP="003FD54A" w:rsidRDefault="004F47EA" w14:paraId="6CD18000" w14:textId="54A13A4D">
      <w:pPr>
        <w:pStyle w:val="Normal"/>
      </w:pPr>
      <w:r w:rsidRPr="003FD54A" w:rsidR="6592EEAB">
        <w:rPr>
          <w:sz w:val="22"/>
          <w:szCs w:val="22"/>
        </w:rPr>
        <w:t xml:space="preserve">    &lt;/dependencies&gt;</w:t>
      </w:r>
    </w:p>
    <w:p w:rsidR="004F47EA" w:rsidP="003FD54A" w:rsidRDefault="004F47EA" w14:paraId="701201BE" w14:textId="66C6445B">
      <w:pPr>
        <w:pStyle w:val="Normal"/>
      </w:pPr>
      <w:r w:rsidRPr="003FD54A" w:rsidR="6592EEAB">
        <w:rPr>
          <w:sz w:val="22"/>
          <w:szCs w:val="22"/>
        </w:rPr>
        <w:t xml:space="preserve"> </w:t>
      </w:r>
    </w:p>
    <w:p w:rsidR="004F47EA" w:rsidP="003FD54A" w:rsidRDefault="004F47EA" w14:paraId="5466E466" w14:textId="7FD91160">
      <w:pPr>
        <w:pStyle w:val="Normal"/>
      </w:pPr>
      <w:r w:rsidRPr="003FD54A" w:rsidR="6592EEAB">
        <w:rPr>
          <w:sz w:val="22"/>
          <w:szCs w:val="22"/>
        </w:rPr>
        <w:t xml:space="preserve">    &lt;build&gt;</w:t>
      </w:r>
    </w:p>
    <w:p w:rsidR="004F47EA" w:rsidP="003FD54A" w:rsidRDefault="004F47EA" w14:paraId="7B0CA008" w14:textId="50136FDA">
      <w:pPr>
        <w:pStyle w:val="Normal"/>
      </w:pPr>
      <w:r w:rsidRPr="003FD54A" w:rsidR="6592EEAB">
        <w:rPr>
          <w:sz w:val="22"/>
          <w:szCs w:val="22"/>
        </w:rPr>
        <w:t xml:space="preserve">        &lt;plugins&gt;</w:t>
      </w:r>
    </w:p>
    <w:p w:rsidR="004F47EA" w:rsidP="003FD54A" w:rsidRDefault="004F47EA" w14:paraId="438E05A5" w14:textId="69D1D428">
      <w:pPr>
        <w:pStyle w:val="Normal"/>
      </w:pPr>
      <w:r w:rsidRPr="003FD54A" w:rsidR="6592EEAB">
        <w:rPr>
          <w:sz w:val="22"/>
          <w:szCs w:val="22"/>
        </w:rPr>
        <w:t xml:space="preserve">            &lt;plugin&gt;</w:t>
      </w:r>
    </w:p>
    <w:p w:rsidR="004F47EA" w:rsidP="003FD54A" w:rsidRDefault="004F47EA" w14:paraId="251D015C" w14:textId="6FC5E9D5">
      <w:pPr>
        <w:pStyle w:val="Normal"/>
      </w:pPr>
      <w:r w:rsidRPr="003FD54A" w:rsidR="6592EEAB">
        <w:rPr>
          <w:sz w:val="22"/>
          <w:szCs w:val="22"/>
        </w:rPr>
        <w:t xml:space="preserve">                &lt;groupId&gt;org.apache.maven.plugins&lt;/groupId&gt;</w:t>
      </w:r>
    </w:p>
    <w:p w:rsidR="004F47EA" w:rsidP="003FD54A" w:rsidRDefault="004F47EA" w14:paraId="0D3E8290" w14:textId="73C46134">
      <w:pPr>
        <w:pStyle w:val="Normal"/>
      </w:pPr>
      <w:r w:rsidRPr="003FD54A" w:rsidR="6592EEAB">
        <w:rPr>
          <w:sz w:val="22"/>
          <w:szCs w:val="22"/>
        </w:rPr>
        <w:t xml:space="preserve">                &lt;artifactId&gt;maven-compiler-plugin&lt;/artifactId&gt;</w:t>
      </w:r>
    </w:p>
    <w:p w:rsidR="004F47EA" w:rsidP="003FD54A" w:rsidRDefault="004F47EA" w14:paraId="15037E30" w14:textId="34FED90D">
      <w:pPr>
        <w:pStyle w:val="Normal"/>
      </w:pPr>
      <w:r w:rsidRPr="003FD54A" w:rsidR="6592EEAB">
        <w:rPr>
          <w:sz w:val="22"/>
          <w:szCs w:val="22"/>
        </w:rPr>
        <w:t xml:space="preserve">                &lt;version&gt;6.1.15&lt;/version&gt;</w:t>
      </w:r>
    </w:p>
    <w:p w:rsidR="004F47EA" w:rsidP="003FD54A" w:rsidRDefault="004F47EA" w14:paraId="7F92B37E" w14:textId="09F616F7">
      <w:pPr>
        <w:pStyle w:val="Normal"/>
      </w:pPr>
      <w:r w:rsidRPr="003FD54A" w:rsidR="6592EEAB">
        <w:rPr>
          <w:sz w:val="22"/>
          <w:szCs w:val="22"/>
        </w:rPr>
        <w:t xml:space="preserve">                &lt;configuration&gt;</w:t>
      </w:r>
    </w:p>
    <w:p w:rsidR="004F47EA" w:rsidP="003FD54A" w:rsidRDefault="004F47EA" w14:paraId="1A65F5AC" w14:textId="55E2B488">
      <w:pPr>
        <w:pStyle w:val="Normal"/>
      </w:pPr>
      <w:r w:rsidRPr="003FD54A" w:rsidR="6592EEAB">
        <w:rPr>
          <w:sz w:val="22"/>
          <w:szCs w:val="22"/>
        </w:rPr>
        <w:t xml:space="preserve">                    &lt;source&gt;1.8&lt;/source&gt;</w:t>
      </w:r>
    </w:p>
    <w:p w:rsidR="004F47EA" w:rsidP="003FD54A" w:rsidRDefault="004F47EA" w14:paraId="51016E2D" w14:textId="495F40E9">
      <w:pPr>
        <w:pStyle w:val="Normal"/>
      </w:pPr>
      <w:r w:rsidRPr="003FD54A" w:rsidR="6592EEAB">
        <w:rPr>
          <w:sz w:val="22"/>
          <w:szCs w:val="22"/>
        </w:rPr>
        <w:t xml:space="preserve">                    &lt;target&gt;1.8&lt;/target&gt;</w:t>
      </w:r>
    </w:p>
    <w:p w:rsidR="004F47EA" w:rsidP="003FD54A" w:rsidRDefault="004F47EA" w14:paraId="0A40D2F8" w14:textId="328FE852">
      <w:pPr>
        <w:pStyle w:val="Normal"/>
      </w:pPr>
      <w:r w:rsidRPr="003FD54A" w:rsidR="6592EEAB">
        <w:rPr>
          <w:sz w:val="22"/>
          <w:szCs w:val="22"/>
        </w:rPr>
        <w:t xml:space="preserve">                &lt;/configuration&gt;</w:t>
      </w:r>
    </w:p>
    <w:p w:rsidR="004F47EA" w:rsidP="003FD54A" w:rsidRDefault="004F47EA" w14:paraId="0F606332" w14:textId="36582589">
      <w:pPr>
        <w:pStyle w:val="Normal"/>
      </w:pPr>
      <w:r w:rsidRPr="003FD54A" w:rsidR="6592EEAB">
        <w:rPr>
          <w:sz w:val="22"/>
          <w:szCs w:val="22"/>
        </w:rPr>
        <w:t xml:space="preserve">            &lt;/plugin&gt;</w:t>
      </w:r>
    </w:p>
    <w:p w:rsidR="004F47EA" w:rsidP="003FD54A" w:rsidRDefault="004F47EA" w14:paraId="34CFBC56" w14:textId="0632CE51">
      <w:pPr>
        <w:pStyle w:val="Normal"/>
      </w:pPr>
      <w:r w:rsidRPr="003FD54A" w:rsidR="6592EEAB">
        <w:rPr>
          <w:sz w:val="22"/>
          <w:szCs w:val="22"/>
        </w:rPr>
        <w:t xml:space="preserve">        &lt;/plugins&gt;</w:t>
      </w:r>
    </w:p>
    <w:p w:rsidR="004F47EA" w:rsidP="003FD54A" w:rsidRDefault="004F47EA" w14:paraId="0E143333" w14:textId="7005C6BE">
      <w:pPr>
        <w:pStyle w:val="Normal"/>
      </w:pPr>
      <w:r w:rsidRPr="003FD54A" w:rsidR="6592EEAB">
        <w:rPr>
          <w:sz w:val="22"/>
          <w:szCs w:val="22"/>
        </w:rPr>
        <w:t xml:space="preserve">    &lt;/build&gt;</w:t>
      </w:r>
    </w:p>
    <w:p w:rsidR="004F47EA" w:rsidP="003FD54A" w:rsidRDefault="004F47EA" w14:paraId="1F63A4E6" w14:textId="0C331236">
      <w:pPr>
        <w:pStyle w:val="Normal"/>
      </w:pPr>
      <w:r w:rsidRPr="003FD54A" w:rsidR="6592EEAB">
        <w:rPr>
          <w:sz w:val="22"/>
          <w:szCs w:val="22"/>
        </w:rPr>
        <w:t>&lt;/project&gt;</w:t>
      </w:r>
      <w:r w:rsidRPr="003FD54A" w:rsidR="6592EEAB">
        <w:rPr>
          <w:sz w:val="22"/>
          <w:szCs w:val="22"/>
        </w:rPr>
        <w:t xml:space="preserve"> </w:t>
      </w:r>
    </w:p>
    <w:p w:rsidR="004F47EA" w:rsidP="003FD54A" w:rsidRDefault="004F47EA" w14:paraId="2E33C3F3" w14:textId="267B6E30">
      <w:pPr>
        <w:pStyle w:val="Normal"/>
        <w:rPr>
          <w:sz w:val="22"/>
          <w:szCs w:val="22"/>
        </w:rPr>
      </w:pPr>
    </w:p>
    <w:p w:rsidR="004F47EA" w:rsidP="003FD54A" w:rsidRDefault="004F47EA" w14:paraId="5BFE726D" w14:textId="706B81D7">
      <w:pPr>
        <w:rPr>
          <w:rFonts w:ascii="Calibri" w:hAnsi="Calibri" w:eastAsia="Calibri" w:cs="Calibri"/>
          <w:noProof w:val="0"/>
          <w:sz w:val="24"/>
          <w:szCs w:val="24"/>
          <w:u w:val="single"/>
          <w:lang w:val="en-IN"/>
        </w:rPr>
      </w:pPr>
      <w:r w:rsidRPr="003FD54A" w:rsidR="7828C74A">
        <w:rPr>
          <w:rFonts w:ascii="Calibri" w:hAnsi="Calibri" w:eastAsia="Calibri" w:cs="Calibri"/>
          <w:noProof w:val="0"/>
          <w:sz w:val="24"/>
          <w:szCs w:val="24"/>
          <w:u w:val="single"/>
          <w:lang w:val="en-IN"/>
        </w:rPr>
        <w:t xml:space="preserve">In </w:t>
      </w:r>
      <w:r w:rsidRPr="003FD54A" w:rsidR="7828C74A">
        <w:rPr>
          <w:rFonts w:ascii="Calibri" w:hAnsi="Calibri" w:eastAsia="Calibri" w:cs="Calibri"/>
          <w:noProof w:val="0"/>
          <w:sz w:val="24"/>
          <w:szCs w:val="24"/>
          <w:u w:val="single"/>
          <w:lang w:val="en-IN"/>
        </w:rPr>
        <w:t>src</w:t>
      </w:r>
      <w:r w:rsidRPr="003FD54A" w:rsidR="7828C74A">
        <w:rPr>
          <w:rFonts w:ascii="Calibri" w:hAnsi="Calibri" w:eastAsia="Calibri" w:cs="Calibri"/>
          <w:noProof w:val="0"/>
          <w:sz w:val="24"/>
          <w:szCs w:val="24"/>
          <w:u w:val="single"/>
          <w:lang w:val="en-IN"/>
        </w:rPr>
        <w:t>/main/java/com/library/repository/BookRepository.java</w:t>
      </w:r>
    </w:p>
    <w:p w:rsidR="004F47EA" w:rsidP="003FD54A" w:rsidRDefault="004F47EA" w14:paraId="14422CDF" w14:textId="2A7E5E8E">
      <w:pPr>
        <w:rPr>
          <w:rFonts w:ascii="Calibri" w:hAnsi="Calibri" w:eastAsia="Calibri" w:cs="Calibri"/>
          <w:noProof w:val="0"/>
          <w:sz w:val="24"/>
          <w:szCs w:val="24"/>
          <w:u w:val="single"/>
          <w:lang w:val="en-IN"/>
        </w:rPr>
      </w:pPr>
      <w:r w:rsidRPr="003FD54A" w:rsidR="37F66818">
        <w:rPr>
          <w:rFonts w:ascii="Calibri" w:hAnsi="Calibri" w:eastAsia="Calibri" w:cs="Calibri"/>
          <w:noProof w:val="0"/>
          <w:sz w:val="24"/>
          <w:szCs w:val="24"/>
          <w:u w:val="single"/>
          <w:lang w:val="en-IN"/>
        </w:rPr>
        <w:t>Code:</w:t>
      </w:r>
    </w:p>
    <w:p w:rsidR="004F47EA" w:rsidP="003FD54A" w:rsidRDefault="004F47EA" w14:paraId="6B8BF8AD" w14:textId="397AF573">
      <w:pPr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</w:pPr>
      <w:r w:rsidRPr="003FD54A" w:rsidR="7828C74A"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  <w:t xml:space="preserve">package </w:t>
      </w:r>
      <w:r w:rsidRPr="003FD54A" w:rsidR="7828C74A"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  <w:t>com.library.repository</w:t>
      </w:r>
      <w:r w:rsidRPr="003FD54A" w:rsidR="7828C74A"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  <w:t>;</w:t>
      </w:r>
    </w:p>
    <w:p w:rsidR="004F47EA" w:rsidP="003FD54A" w:rsidRDefault="004F47EA" w14:paraId="4FDE3C65" w14:textId="23F226FF">
      <w:pPr>
        <w:pStyle w:val="Normal"/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</w:pPr>
      <w:r w:rsidRPr="003FD54A" w:rsidR="7828C74A"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  <w:t xml:space="preserve">public class </w:t>
      </w:r>
      <w:r w:rsidRPr="003FD54A" w:rsidR="7828C74A"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  <w:t>BookRepository</w:t>
      </w:r>
      <w:r w:rsidRPr="003FD54A" w:rsidR="7828C74A"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  <w:t xml:space="preserve"> {</w:t>
      </w:r>
    </w:p>
    <w:p w:rsidR="004F47EA" w:rsidP="003FD54A" w:rsidRDefault="004F47EA" w14:paraId="7BE1F086" w14:textId="619190DA">
      <w:pPr>
        <w:pStyle w:val="Normal"/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</w:pPr>
      <w:r w:rsidRPr="003FD54A" w:rsidR="7828C74A"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  <w:t xml:space="preserve">    public void </w:t>
      </w:r>
      <w:r w:rsidRPr="003FD54A" w:rsidR="7828C74A"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  <w:t>saveBook</w:t>
      </w:r>
      <w:r w:rsidRPr="003FD54A" w:rsidR="7828C74A"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  <w:t>() {</w:t>
      </w:r>
    </w:p>
    <w:p w:rsidR="004F47EA" w:rsidP="003FD54A" w:rsidRDefault="004F47EA" w14:paraId="3B958D03" w14:textId="174C03A1">
      <w:pPr>
        <w:pStyle w:val="Normal"/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</w:pPr>
      <w:r w:rsidRPr="003FD54A" w:rsidR="7828C74A"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  <w:t xml:space="preserve">        </w:t>
      </w:r>
      <w:r w:rsidRPr="003FD54A" w:rsidR="7828C74A"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  <w:t>System.out.println</w:t>
      </w:r>
      <w:r w:rsidRPr="003FD54A" w:rsidR="7828C74A"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  <w:t>("Book saved to the repository!");</w:t>
      </w:r>
    </w:p>
    <w:p w:rsidR="004F47EA" w:rsidP="003FD54A" w:rsidRDefault="004F47EA" w14:paraId="58D851CF" w14:textId="49DE7FAD">
      <w:pPr>
        <w:pStyle w:val="Normal"/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</w:pPr>
      <w:r w:rsidRPr="003FD54A" w:rsidR="7828C74A"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  <w:t xml:space="preserve">    }</w:t>
      </w:r>
    </w:p>
    <w:p w:rsidR="004F47EA" w:rsidP="003FD54A" w:rsidRDefault="004F47EA" w14:paraId="52B8C57F" w14:textId="0504398D">
      <w:pPr>
        <w:pStyle w:val="Normal"/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</w:pPr>
      <w:r w:rsidRPr="003FD54A" w:rsidR="7828C74A"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  <w:t>}</w:t>
      </w:r>
    </w:p>
    <w:p w:rsidR="004F47EA" w:rsidP="003FD54A" w:rsidRDefault="004F47EA" w14:paraId="3498E7EB" w14:textId="6F5A8605">
      <w:pPr>
        <w:rPr>
          <w:rFonts w:ascii="Calibri" w:hAnsi="Calibri" w:eastAsia="Calibri" w:cs="Calibri"/>
          <w:noProof w:val="0"/>
          <w:sz w:val="24"/>
          <w:szCs w:val="24"/>
          <w:u w:val="single"/>
          <w:lang w:val="en-IN"/>
        </w:rPr>
      </w:pPr>
      <w:r w:rsidRPr="003FD54A" w:rsidR="6A96147E">
        <w:rPr>
          <w:rFonts w:ascii="Calibri" w:hAnsi="Calibri" w:eastAsia="Calibri" w:cs="Calibri"/>
          <w:noProof w:val="0"/>
          <w:sz w:val="24"/>
          <w:szCs w:val="24"/>
          <w:u w:val="single"/>
          <w:lang w:val="en-IN"/>
        </w:rPr>
        <w:t xml:space="preserve">In </w:t>
      </w:r>
      <w:r w:rsidRPr="003FD54A" w:rsidR="6A96147E">
        <w:rPr>
          <w:rFonts w:ascii="Calibri" w:hAnsi="Calibri" w:eastAsia="Calibri" w:cs="Calibri"/>
          <w:noProof w:val="0"/>
          <w:sz w:val="24"/>
          <w:szCs w:val="24"/>
          <w:u w:val="single"/>
          <w:lang w:val="en-IN"/>
        </w:rPr>
        <w:t>src</w:t>
      </w:r>
      <w:r w:rsidRPr="003FD54A" w:rsidR="6A96147E">
        <w:rPr>
          <w:rFonts w:ascii="Calibri" w:hAnsi="Calibri" w:eastAsia="Calibri" w:cs="Calibri"/>
          <w:noProof w:val="0"/>
          <w:sz w:val="24"/>
          <w:szCs w:val="24"/>
          <w:u w:val="single"/>
          <w:lang w:val="en-IN"/>
        </w:rPr>
        <w:t>/main/java/com/library/service/BookService.java</w:t>
      </w:r>
    </w:p>
    <w:p w:rsidR="004F47EA" w:rsidP="003FD54A" w:rsidRDefault="004F47EA" w14:paraId="51EBB609" w14:textId="4F86D5F3">
      <w:pPr>
        <w:rPr>
          <w:rFonts w:ascii="Calibri" w:hAnsi="Calibri" w:eastAsia="Calibri" w:cs="Calibri"/>
          <w:noProof w:val="0"/>
          <w:sz w:val="24"/>
          <w:szCs w:val="24"/>
          <w:u w:val="single"/>
          <w:lang w:val="en-IN"/>
        </w:rPr>
      </w:pPr>
      <w:r w:rsidRPr="003FD54A" w:rsidR="7DC77AD5">
        <w:rPr>
          <w:rFonts w:ascii="Calibri" w:hAnsi="Calibri" w:eastAsia="Calibri" w:cs="Calibri"/>
          <w:noProof w:val="0"/>
          <w:sz w:val="24"/>
          <w:szCs w:val="24"/>
          <w:u w:val="single"/>
          <w:lang w:val="en-IN"/>
        </w:rPr>
        <w:t>Code:</w:t>
      </w:r>
    </w:p>
    <w:p w:rsidR="004F47EA" w:rsidP="003FD54A" w:rsidRDefault="004F47EA" w14:paraId="24CD90B1" w14:textId="03F60B67">
      <w:pPr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</w:pPr>
      <w:r w:rsidRPr="003FD54A" w:rsidR="6A96147E"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  <w:t xml:space="preserve">package </w:t>
      </w:r>
      <w:r w:rsidRPr="003FD54A" w:rsidR="6A96147E"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  <w:t>com.library.service</w:t>
      </w:r>
      <w:r w:rsidRPr="003FD54A" w:rsidR="6A96147E"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  <w:t>;</w:t>
      </w:r>
    </w:p>
    <w:p w:rsidR="004F47EA" w:rsidP="003FD54A" w:rsidRDefault="004F47EA" w14:paraId="7ED1FFBC" w14:textId="49B62A49">
      <w:pPr>
        <w:pStyle w:val="Normal"/>
      </w:pPr>
      <w:r w:rsidRPr="003FD54A" w:rsidR="6A96147E"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  <w:t xml:space="preserve">import </w:t>
      </w:r>
      <w:r w:rsidRPr="003FD54A" w:rsidR="6A96147E"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  <w:t>com.library.repository.BookRepository</w:t>
      </w:r>
      <w:r w:rsidRPr="003FD54A" w:rsidR="6A96147E"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  <w:t xml:space="preserve"> </w:t>
      </w:r>
    </w:p>
    <w:p w:rsidR="004F47EA" w:rsidP="003FD54A" w:rsidRDefault="004F47EA" w14:paraId="6CE148A6" w14:textId="61D1A666">
      <w:pPr>
        <w:pStyle w:val="Normal"/>
      </w:pPr>
      <w:r w:rsidRPr="003FD54A" w:rsidR="6A96147E"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  <w:t>public class BookService {</w:t>
      </w:r>
    </w:p>
    <w:p w:rsidR="004F47EA" w:rsidP="003FD54A" w:rsidRDefault="004F47EA" w14:paraId="7BF1699E" w14:textId="276682C0">
      <w:pPr>
        <w:pStyle w:val="Normal"/>
      </w:pPr>
      <w:r w:rsidRPr="003FD54A" w:rsidR="6A96147E"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  <w:t xml:space="preserve">    private </w:t>
      </w:r>
      <w:r w:rsidRPr="003FD54A" w:rsidR="6A96147E"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  <w:t>BookRepository</w:t>
      </w:r>
      <w:r w:rsidRPr="003FD54A" w:rsidR="6A96147E"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  <w:t xml:space="preserve"> </w:t>
      </w:r>
      <w:r w:rsidRPr="003FD54A" w:rsidR="6A96147E"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  <w:t>bookRepository</w:t>
      </w:r>
      <w:r w:rsidRPr="003FD54A" w:rsidR="6A96147E"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  <w:t>;</w:t>
      </w:r>
    </w:p>
    <w:p w:rsidR="004F47EA" w:rsidP="003FD54A" w:rsidRDefault="004F47EA" w14:paraId="33EB41AE" w14:textId="2D93C8A4">
      <w:pPr>
        <w:pStyle w:val="Normal"/>
      </w:pPr>
      <w:r w:rsidRPr="003FD54A" w:rsidR="6A96147E"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  <w:t xml:space="preserve">    public void setBookRepository(BookRepository bookRepository) {</w:t>
      </w:r>
    </w:p>
    <w:p w:rsidR="004F47EA" w:rsidP="003FD54A" w:rsidRDefault="004F47EA" w14:paraId="65C5B060" w14:textId="48E7572C">
      <w:pPr>
        <w:pStyle w:val="Normal"/>
      </w:pPr>
      <w:r w:rsidRPr="003FD54A" w:rsidR="6A96147E"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  <w:t xml:space="preserve">        this.bookRepository = bookRepository;</w:t>
      </w:r>
    </w:p>
    <w:p w:rsidR="004F47EA" w:rsidP="003FD54A" w:rsidRDefault="004F47EA" w14:paraId="393741F6" w14:textId="4039A92E">
      <w:pPr>
        <w:pStyle w:val="Normal"/>
      </w:pPr>
      <w:r w:rsidRPr="003FD54A" w:rsidR="6A96147E"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  <w:t xml:space="preserve">    }</w:t>
      </w:r>
    </w:p>
    <w:p w:rsidR="004F47EA" w:rsidP="003FD54A" w:rsidRDefault="004F47EA" w14:paraId="787CD29C" w14:textId="6A051FEC">
      <w:pPr>
        <w:pStyle w:val="Normal"/>
      </w:pPr>
      <w:r w:rsidRPr="003FD54A" w:rsidR="6A96147E"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  <w:t xml:space="preserve"> </w:t>
      </w:r>
    </w:p>
    <w:p w:rsidR="004F47EA" w:rsidP="003FD54A" w:rsidRDefault="004F47EA" w14:paraId="32CB221A" w14:textId="0CC1A9E0">
      <w:pPr>
        <w:pStyle w:val="Normal"/>
      </w:pPr>
      <w:r w:rsidRPr="003FD54A" w:rsidR="6A96147E"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  <w:t xml:space="preserve">    public void addBook() {</w:t>
      </w:r>
    </w:p>
    <w:p w:rsidR="004F47EA" w:rsidP="003FD54A" w:rsidRDefault="004F47EA" w14:paraId="2CC8EE97" w14:textId="0E2AEE06">
      <w:pPr>
        <w:pStyle w:val="Normal"/>
      </w:pPr>
      <w:r w:rsidRPr="003FD54A" w:rsidR="6A96147E"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  <w:t xml:space="preserve">        System.out.println("BookService: Adding a book...");</w:t>
      </w:r>
    </w:p>
    <w:p w:rsidR="004F47EA" w:rsidP="003FD54A" w:rsidRDefault="004F47EA" w14:paraId="5BBCBAAA" w14:textId="3CF63EB4">
      <w:pPr>
        <w:pStyle w:val="Normal"/>
      </w:pPr>
      <w:r w:rsidRPr="003FD54A" w:rsidR="6A96147E"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  <w:t xml:space="preserve">        bookRepository.saveBook();</w:t>
      </w:r>
    </w:p>
    <w:p w:rsidR="004F47EA" w:rsidP="003FD54A" w:rsidRDefault="004F47EA" w14:paraId="12CD0755" w14:textId="6ADC48C6">
      <w:pPr>
        <w:pStyle w:val="Normal"/>
      </w:pPr>
      <w:r w:rsidRPr="003FD54A" w:rsidR="6A96147E"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  <w:t xml:space="preserve">    }</w:t>
      </w:r>
    </w:p>
    <w:p w:rsidR="004F47EA" w:rsidP="003FD54A" w:rsidRDefault="004F47EA" w14:paraId="2404FDA2" w14:textId="7F61FBD2">
      <w:pPr>
        <w:pStyle w:val="Normal"/>
      </w:pPr>
      <w:r w:rsidRPr="003FD54A" w:rsidR="6A96147E"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  <w:t>}</w:t>
      </w:r>
    </w:p>
    <w:p w:rsidR="004F47EA" w:rsidP="003FD54A" w:rsidRDefault="004F47EA" w14:paraId="583AD64B" w14:textId="3B639729">
      <w:pPr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</w:pPr>
    </w:p>
    <w:p w:rsidR="004F47EA" w:rsidRDefault="004F47EA" w14:paraId="1C37D801" w14:textId="5E312DEF">
      <w:r w:rsidR="77EA90DD">
        <w:drawing>
          <wp:inline wp14:editId="62786298" wp14:anchorId="440F75FA">
            <wp:extent cx="5724524" cy="2790825"/>
            <wp:effectExtent l="0" t="0" r="0" b="0"/>
            <wp:docPr id="12122974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c5c395d1b36496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EA" w:rsidP="003FD54A" w:rsidRDefault="004F47EA" w14:paraId="45641CC6" w14:textId="17D9EF49">
      <w:pPr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003FD54A" w:rsidR="53E9BDBE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OUTPUT:</w:t>
      </w:r>
    </w:p>
    <w:p w:rsidR="53E9BDBE" w:rsidRDefault="53E9BDBE" w14:paraId="77603E8A" w14:textId="65DFDC35">
      <w:r w:rsidR="53E9BDBE">
        <w:drawing>
          <wp:inline wp14:editId="12419C9A" wp14:anchorId="6EC19DFF">
            <wp:extent cx="5724524" cy="1285875"/>
            <wp:effectExtent l="0" t="0" r="0" b="0"/>
            <wp:docPr id="10256358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a90dd272934450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D54A" w:rsidP="003FD54A" w:rsidRDefault="003FD54A" w14:paraId="4EE9D23D" w14:textId="36AC6AE4">
      <w:pPr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IN"/>
        </w:rPr>
      </w:pPr>
    </w:p>
    <w:p w:rsidR="003FD54A" w:rsidP="003FD54A" w:rsidRDefault="003FD54A" w14:paraId="7F680E30" w14:textId="6B91828E">
      <w:pPr>
        <w:pStyle w:val="Normal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IN"/>
        </w:rPr>
      </w:pPr>
    </w:p>
    <w:p w:rsidR="30F1192C" w:rsidP="003FD54A" w:rsidRDefault="30F1192C" w14:paraId="4B95885F" w14:textId="5E6BBB13">
      <w:pPr>
        <w:pStyle w:val="Normal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IN"/>
        </w:rPr>
      </w:pPr>
      <w:r w:rsidRPr="003FD54A" w:rsidR="30F1192C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IN"/>
        </w:rPr>
        <w:t>Exercise 2: Implementing Dependency Injection</w:t>
      </w:r>
    </w:p>
    <w:p w:rsidR="0DE959F0" w:rsidP="003FD54A" w:rsidRDefault="0DE959F0" w14:paraId="2D203195" w14:textId="467C2080">
      <w:pPr>
        <w:rPr>
          <w:rFonts w:ascii="Calibri" w:hAnsi="Calibri" w:eastAsia="Calibri" w:cs="Calibri"/>
          <w:noProof w:val="0"/>
          <w:sz w:val="24"/>
          <w:szCs w:val="24"/>
          <w:u w:val="single"/>
          <w:lang w:val="en-IN"/>
        </w:rPr>
      </w:pPr>
      <w:r w:rsidRPr="003FD54A" w:rsidR="0DE959F0">
        <w:rPr>
          <w:rFonts w:ascii="Calibri" w:hAnsi="Calibri" w:eastAsia="Calibri" w:cs="Calibri"/>
          <w:noProof w:val="0"/>
          <w:sz w:val="24"/>
          <w:szCs w:val="24"/>
          <w:u w:val="single"/>
          <w:lang w:val="en-IN"/>
        </w:rPr>
        <w:t>In a src/main/resources/applicationContext.xml:</w:t>
      </w:r>
    </w:p>
    <w:p w:rsidR="004F47EA" w:rsidRDefault="004F47EA" w14:paraId="1962EB64" w14:textId="5163A7FB">
      <w:r w:rsidR="004F47EA">
        <w:rPr/>
        <w:t>Code:</w:t>
      </w:r>
    </w:p>
    <w:p w:rsidR="004F47EA" w:rsidRDefault="002E1C1E" w14:paraId="543D3F42" w14:textId="1C691BCC">
      <w:r w:rsidR="0DA5564C">
        <w:rPr/>
        <w:t>&lt;?xml version="1.0" encoding="UTF-8"?&gt;</w:t>
      </w:r>
    </w:p>
    <w:p w:rsidR="004F47EA" w:rsidP="003FD54A" w:rsidRDefault="002E1C1E" w14:paraId="2837F4F1" w14:textId="5280B14B">
      <w:pPr>
        <w:pStyle w:val="Normal"/>
      </w:pPr>
      <w:r w:rsidR="0DA5564C">
        <w:rPr/>
        <w:t>&lt;beans xmlns="http://www.springframework.org/schema/beans"</w:t>
      </w:r>
    </w:p>
    <w:p w:rsidR="004F47EA" w:rsidP="003FD54A" w:rsidRDefault="002E1C1E" w14:paraId="0DEF6BA6" w14:textId="05803A88">
      <w:pPr>
        <w:pStyle w:val="Normal"/>
      </w:pPr>
      <w:r w:rsidR="0DA5564C">
        <w:rPr/>
        <w:t xml:space="preserve">       xmlns:xsi="http://www.w3.org/2001/XMLSchema-instance"</w:t>
      </w:r>
    </w:p>
    <w:p w:rsidR="004F47EA" w:rsidP="003FD54A" w:rsidRDefault="002E1C1E" w14:paraId="7E5D44DB" w14:textId="3501033E">
      <w:pPr>
        <w:pStyle w:val="Normal"/>
      </w:pPr>
      <w:r w:rsidR="0DA5564C">
        <w:rPr/>
        <w:t xml:space="preserve">       xsi:schemaLocation="</w:t>
      </w:r>
    </w:p>
    <w:p w:rsidR="004F47EA" w:rsidP="003FD54A" w:rsidRDefault="002E1C1E" w14:paraId="3CE3A4E4" w14:textId="1A317EFE">
      <w:pPr>
        <w:pStyle w:val="Normal"/>
      </w:pPr>
      <w:r w:rsidR="0DA5564C">
        <w:rPr/>
        <w:t xml:space="preserve">        </w:t>
      </w:r>
      <w:r w:rsidR="0DA5564C">
        <w:rPr/>
        <w:t>http://www.springframework.org/schema/beans</w:t>
      </w:r>
      <w:r w:rsidR="0DA5564C">
        <w:rPr/>
        <w:t xml:space="preserve"> </w:t>
      </w:r>
    </w:p>
    <w:p w:rsidR="004F47EA" w:rsidP="003FD54A" w:rsidRDefault="002E1C1E" w14:paraId="39FEC4EE" w14:textId="345B88DA">
      <w:pPr>
        <w:pStyle w:val="Normal"/>
      </w:pPr>
      <w:r w:rsidR="0DA5564C">
        <w:rPr/>
        <w:t xml:space="preserve">        </w:t>
      </w:r>
      <w:r w:rsidR="0DA5564C">
        <w:rPr/>
        <w:t>http://www.springframework.org/schema/beans/spring-beans.xsd</w:t>
      </w:r>
      <w:r w:rsidR="0DA5564C">
        <w:rPr/>
        <w:t>"&gt;</w:t>
      </w:r>
    </w:p>
    <w:p w:rsidR="004F47EA" w:rsidP="003FD54A" w:rsidRDefault="002E1C1E" w14:paraId="6912E329" w14:textId="61BF2725">
      <w:pPr>
        <w:pStyle w:val="Normal"/>
      </w:pPr>
      <w:r w:rsidR="0DA5564C">
        <w:rPr/>
        <w:t xml:space="preserve"> </w:t>
      </w:r>
    </w:p>
    <w:p w:rsidR="004F47EA" w:rsidP="003FD54A" w:rsidRDefault="002E1C1E" w14:paraId="0F0D02E5" w14:textId="7D6316CC">
      <w:pPr>
        <w:pStyle w:val="Normal"/>
      </w:pPr>
      <w:r w:rsidR="0DA5564C">
        <w:rPr/>
        <w:t xml:space="preserve">    &lt;!-- Bean definition for BookRepository --&gt;</w:t>
      </w:r>
    </w:p>
    <w:p w:rsidR="004F47EA" w:rsidP="003FD54A" w:rsidRDefault="002E1C1E" w14:paraId="2634E1EF" w14:textId="1C9A572F">
      <w:pPr>
        <w:pStyle w:val="Normal"/>
      </w:pPr>
      <w:r w:rsidR="0DA5564C">
        <w:rPr/>
        <w:t xml:space="preserve">    &lt;bean id="bookRepository" class="com.library.repository.BookRepository"/&gt;</w:t>
      </w:r>
    </w:p>
    <w:p w:rsidR="004F47EA" w:rsidP="003FD54A" w:rsidRDefault="002E1C1E" w14:paraId="6802F58E" w14:textId="3138829A">
      <w:pPr>
        <w:pStyle w:val="Normal"/>
      </w:pPr>
      <w:r w:rsidR="0DA5564C">
        <w:rPr/>
        <w:t xml:space="preserve"> </w:t>
      </w:r>
    </w:p>
    <w:p w:rsidR="004F47EA" w:rsidP="003FD54A" w:rsidRDefault="002E1C1E" w14:paraId="1317F98F" w14:textId="562702C2">
      <w:pPr>
        <w:pStyle w:val="Normal"/>
      </w:pPr>
      <w:r w:rsidR="0DA5564C">
        <w:rPr/>
        <w:t xml:space="preserve">    &lt;!-- BookService with dependency injection --&gt;</w:t>
      </w:r>
    </w:p>
    <w:p w:rsidR="004F47EA" w:rsidP="003FD54A" w:rsidRDefault="002E1C1E" w14:paraId="2198377C" w14:textId="42F5640E">
      <w:pPr>
        <w:pStyle w:val="Normal"/>
      </w:pPr>
      <w:r w:rsidR="0DA5564C">
        <w:rPr/>
        <w:t xml:space="preserve">    &lt;bean id="bookService" class="com.library.service.BookService"&gt;</w:t>
      </w:r>
    </w:p>
    <w:p w:rsidR="004F47EA" w:rsidP="003FD54A" w:rsidRDefault="002E1C1E" w14:paraId="7359EC60" w14:textId="3F7CCC68">
      <w:pPr>
        <w:pStyle w:val="Normal"/>
      </w:pPr>
      <w:r w:rsidR="0DA5564C">
        <w:rPr/>
        <w:t xml:space="preserve">        &lt;property name="bookRepository" ref="bookRepository"/&gt;</w:t>
      </w:r>
    </w:p>
    <w:p w:rsidR="004F47EA" w:rsidP="003FD54A" w:rsidRDefault="002E1C1E" w14:paraId="12D2A461" w14:textId="7D453F78">
      <w:pPr>
        <w:pStyle w:val="Normal"/>
      </w:pPr>
      <w:r w:rsidR="0DA5564C">
        <w:rPr/>
        <w:t xml:space="preserve">    &lt;/bean&gt;</w:t>
      </w:r>
    </w:p>
    <w:p w:rsidR="004F47EA" w:rsidP="003FD54A" w:rsidRDefault="002E1C1E" w14:paraId="29A5CB35" w14:textId="622BC31C">
      <w:pPr>
        <w:pStyle w:val="Normal"/>
      </w:pPr>
      <w:r w:rsidR="0DA5564C">
        <w:rPr/>
        <w:t xml:space="preserve"> </w:t>
      </w:r>
    </w:p>
    <w:p w:rsidR="004F47EA" w:rsidP="003FD54A" w:rsidRDefault="002E1C1E" w14:paraId="5B509EDE" w14:textId="66B19A17">
      <w:pPr>
        <w:pStyle w:val="Normal"/>
      </w:pPr>
      <w:r w:rsidR="0DA5564C">
        <w:rPr/>
        <w:t>&lt;/beans&gt;</w:t>
      </w:r>
    </w:p>
    <w:p w:rsidR="004F47EA" w:rsidP="003FD54A" w:rsidRDefault="002E1C1E" w14:paraId="7DBB4703" w14:textId="1673D3DF">
      <w:pPr>
        <w:pStyle w:val="Normal"/>
        <w:rPr>
          <w:rFonts w:ascii="Calibri" w:hAnsi="Calibri" w:eastAsia="Calibri" w:cs="Calibri"/>
          <w:noProof w:val="0"/>
          <w:sz w:val="24"/>
          <w:szCs w:val="24"/>
          <w:u w:val="single"/>
          <w:lang w:val="en-IN"/>
        </w:rPr>
      </w:pPr>
      <w:r w:rsidRPr="003FD54A" w:rsidR="0DA5564C">
        <w:rPr>
          <w:u w:val="single"/>
        </w:rPr>
        <w:t xml:space="preserve">In a </w:t>
      </w:r>
      <w:r w:rsidRPr="003FD54A" w:rsidR="0DA5564C">
        <w:rPr>
          <w:rFonts w:ascii="Calibri" w:hAnsi="Calibri" w:eastAsia="Calibri" w:cs="Calibri"/>
          <w:noProof w:val="0"/>
          <w:sz w:val="24"/>
          <w:szCs w:val="24"/>
          <w:u w:val="single"/>
          <w:lang w:val="en-IN"/>
        </w:rPr>
        <w:t>src</w:t>
      </w:r>
      <w:r w:rsidRPr="003FD54A" w:rsidR="0DA5564C">
        <w:rPr>
          <w:rFonts w:ascii="Calibri" w:hAnsi="Calibri" w:eastAsia="Calibri" w:cs="Calibri"/>
          <w:noProof w:val="0"/>
          <w:sz w:val="24"/>
          <w:szCs w:val="24"/>
          <w:u w:val="single"/>
          <w:lang w:val="en-IN"/>
        </w:rPr>
        <w:t>/main/java/com/library/service/BookService.java</w:t>
      </w:r>
    </w:p>
    <w:p w:rsidR="004F47EA" w:rsidP="003FD54A" w:rsidRDefault="002E1C1E" w14:paraId="3669316E" w14:textId="40D4DFAE">
      <w:pPr>
        <w:pStyle w:val="Normal"/>
        <w:rPr>
          <w:rFonts w:ascii="Calibri" w:hAnsi="Calibri" w:eastAsia="Calibri" w:cs="Calibri"/>
          <w:noProof w:val="0"/>
          <w:sz w:val="24"/>
          <w:szCs w:val="24"/>
          <w:u w:val="single"/>
          <w:lang w:val="en-IN"/>
        </w:rPr>
      </w:pPr>
      <w:r w:rsidRPr="003FD54A" w:rsidR="25505F70">
        <w:rPr>
          <w:rFonts w:ascii="Calibri" w:hAnsi="Calibri" w:eastAsia="Calibri" w:cs="Calibri"/>
          <w:noProof w:val="0"/>
          <w:sz w:val="24"/>
          <w:szCs w:val="24"/>
          <w:u w:val="single"/>
          <w:lang w:val="en-IN"/>
        </w:rPr>
        <w:t>Code:</w:t>
      </w:r>
    </w:p>
    <w:p w:rsidR="004F47EA" w:rsidP="003FD54A" w:rsidRDefault="002E1C1E" w14:paraId="7BE19115" w14:textId="57F72A8B">
      <w:pPr>
        <w:pStyle w:val="Normal"/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</w:pPr>
      <w:r w:rsidRPr="003FD54A" w:rsidR="25505F70"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  <w:t>package com.library.service;</w:t>
      </w:r>
    </w:p>
    <w:p w:rsidR="004F47EA" w:rsidP="003FD54A" w:rsidRDefault="002E1C1E" w14:paraId="5A7A9EFA" w14:textId="688EADD5">
      <w:pPr>
        <w:pStyle w:val="Normal"/>
      </w:pPr>
      <w:r w:rsidRPr="003FD54A" w:rsidR="25505F70"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  <w:t xml:space="preserve"> </w:t>
      </w:r>
    </w:p>
    <w:p w:rsidR="004F47EA" w:rsidP="003FD54A" w:rsidRDefault="002E1C1E" w14:paraId="24A6E39E" w14:textId="5E0F4865">
      <w:pPr>
        <w:pStyle w:val="Normal"/>
      </w:pPr>
      <w:r w:rsidRPr="003FD54A" w:rsidR="25505F70"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  <w:t>import com.library.repository.BookRepository;</w:t>
      </w:r>
    </w:p>
    <w:p w:rsidR="004F47EA" w:rsidP="003FD54A" w:rsidRDefault="002E1C1E" w14:paraId="41A30187" w14:textId="231AECAB">
      <w:pPr>
        <w:pStyle w:val="Normal"/>
      </w:pPr>
      <w:r w:rsidRPr="003FD54A" w:rsidR="25505F70"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  <w:t xml:space="preserve"> </w:t>
      </w:r>
    </w:p>
    <w:p w:rsidR="004F47EA" w:rsidP="003FD54A" w:rsidRDefault="002E1C1E" w14:paraId="349B76D2" w14:textId="5A656898">
      <w:pPr>
        <w:pStyle w:val="Normal"/>
      </w:pPr>
      <w:r w:rsidRPr="003FD54A" w:rsidR="25505F70"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  <w:t>public class BookService {</w:t>
      </w:r>
    </w:p>
    <w:p w:rsidR="004F47EA" w:rsidP="003FD54A" w:rsidRDefault="002E1C1E" w14:paraId="66273745" w14:textId="22328FA5">
      <w:pPr>
        <w:pStyle w:val="Normal"/>
      </w:pPr>
      <w:r w:rsidRPr="003FD54A" w:rsidR="25505F70"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  <w:t xml:space="preserve">    private BookRepository bookRepository;</w:t>
      </w:r>
    </w:p>
    <w:p w:rsidR="004F47EA" w:rsidP="003FD54A" w:rsidRDefault="002E1C1E" w14:paraId="5971DA03" w14:textId="4A81D3C5">
      <w:pPr>
        <w:pStyle w:val="Normal"/>
      </w:pPr>
      <w:r w:rsidRPr="003FD54A" w:rsidR="25505F70"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  <w:t xml:space="preserve"> </w:t>
      </w:r>
    </w:p>
    <w:p w:rsidR="004F47EA" w:rsidP="003FD54A" w:rsidRDefault="002E1C1E" w14:paraId="4DCCA7DB" w14:textId="3DC59BD0">
      <w:pPr>
        <w:pStyle w:val="Normal"/>
      </w:pPr>
      <w:r w:rsidRPr="003FD54A" w:rsidR="25505F70"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  <w:t xml:space="preserve">    // Setter for dependency injection</w:t>
      </w:r>
    </w:p>
    <w:p w:rsidR="004F47EA" w:rsidP="003FD54A" w:rsidRDefault="002E1C1E" w14:paraId="2AFB3BB1" w14:textId="28E9FF1D">
      <w:pPr>
        <w:pStyle w:val="Normal"/>
      </w:pPr>
      <w:r w:rsidRPr="003FD54A" w:rsidR="25505F70"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  <w:t xml:space="preserve">    public void setBookRepository(BookRepository bookRepository) {</w:t>
      </w:r>
    </w:p>
    <w:p w:rsidR="004F47EA" w:rsidP="003FD54A" w:rsidRDefault="002E1C1E" w14:paraId="29B55E91" w14:textId="60985525">
      <w:pPr>
        <w:pStyle w:val="Normal"/>
      </w:pPr>
      <w:r w:rsidRPr="003FD54A" w:rsidR="25505F70"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  <w:t xml:space="preserve">        this.bookRepository = bookRepository;</w:t>
      </w:r>
    </w:p>
    <w:p w:rsidR="004F47EA" w:rsidP="003FD54A" w:rsidRDefault="002E1C1E" w14:paraId="75EB2DEF" w14:textId="1C759C95">
      <w:pPr>
        <w:pStyle w:val="Normal"/>
      </w:pPr>
      <w:r w:rsidRPr="003FD54A" w:rsidR="25505F70"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  <w:t xml:space="preserve">    }</w:t>
      </w:r>
    </w:p>
    <w:p w:rsidR="004F47EA" w:rsidP="003FD54A" w:rsidRDefault="002E1C1E" w14:paraId="4554E6A3" w14:textId="35A231A7">
      <w:pPr>
        <w:pStyle w:val="Normal"/>
      </w:pPr>
      <w:r w:rsidRPr="003FD54A" w:rsidR="25505F70"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  <w:t xml:space="preserve"> </w:t>
      </w:r>
    </w:p>
    <w:p w:rsidR="004F47EA" w:rsidP="003FD54A" w:rsidRDefault="002E1C1E" w14:paraId="42D2252E" w14:textId="3A30735B">
      <w:pPr>
        <w:pStyle w:val="Normal"/>
      </w:pPr>
      <w:r w:rsidRPr="003FD54A" w:rsidR="25505F70"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  <w:t xml:space="preserve">    public void addBook() {</w:t>
      </w:r>
    </w:p>
    <w:p w:rsidR="004F47EA" w:rsidP="003FD54A" w:rsidRDefault="002E1C1E" w14:paraId="0DFF433D" w14:textId="0683458C">
      <w:pPr>
        <w:pStyle w:val="Normal"/>
      </w:pPr>
      <w:r w:rsidRPr="003FD54A" w:rsidR="25505F70"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  <w:t xml:space="preserve">        System.out.println("BookService: Adding a book...");</w:t>
      </w:r>
    </w:p>
    <w:p w:rsidR="004F47EA" w:rsidP="003FD54A" w:rsidRDefault="002E1C1E" w14:paraId="021BD974" w14:textId="7EB5A19D">
      <w:pPr>
        <w:pStyle w:val="Normal"/>
      </w:pPr>
      <w:r w:rsidRPr="003FD54A" w:rsidR="25505F70"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  <w:t xml:space="preserve">        bookRepository.saveBook();</w:t>
      </w:r>
    </w:p>
    <w:p w:rsidR="004F47EA" w:rsidP="003FD54A" w:rsidRDefault="002E1C1E" w14:paraId="0FC58782" w14:textId="32BFB478">
      <w:pPr>
        <w:pStyle w:val="Normal"/>
      </w:pPr>
      <w:r w:rsidRPr="003FD54A" w:rsidR="25505F70"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  <w:t xml:space="preserve">    }</w:t>
      </w:r>
    </w:p>
    <w:p w:rsidR="004F47EA" w:rsidP="003FD54A" w:rsidRDefault="002E1C1E" w14:paraId="0FA4875C" w14:textId="2037FB04">
      <w:pPr>
        <w:pStyle w:val="Normal"/>
      </w:pPr>
      <w:r w:rsidRPr="003FD54A" w:rsidR="25505F70">
        <w:rPr>
          <w:rFonts w:ascii="Calibri" w:hAnsi="Calibri" w:eastAsia="Calibri" w:cs="Calibri"/>
          <w:noProof w:val="0"/>
          <w:sz w:val="24"/>
          <w:szCs w:val="24"/>
          <w:u w:val="none"/>
          <w:lang w:val="en-IN"/>
        </w:rPr>
        <w:t>}</w:t>
      </w:r>
    </w:p>
    <w:p w:rsidR="004F47EA" w:rsidP="003FD54A" w:rsidRDefault="002E1C1E" w14:paraId="2E91CF23" w14:textId="56F50898">
      <w:pPr>
        <w:rPr>
          <w:rFonts w:ascii="Times New Roman" w:hAnsi="Times New Roman" w:eastAsia="Times New Roman" w:cs="Times New Roman"/>
          <w:sz w:val="28"/>
          <w:szCs w:val="28"/>
        </w:rPr>
      </w:pPr>
      <w:r w:rsidR="2361F47A">
        <w:drawing>
          <wp:inline wp14:editId="47AA881F" wp14:anchorId="0E4ED9A8">
            <wp:extent cx="5724524" cy="2819400"/>
            <wp:effectExtent l="0" t="0" r="0" b="0"/>
            <wp:docPr id="12846637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79f3c00676048a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D54A" w:rsidR="27E8A950">
        <w:rPr>
          <w:rFonts w:ascii="Times New Roman" w:hAnsi="Times New Roman" w:eastAsia="Times New Roman" w:cs="Times New Roman"/>
          <w:sz w:val="28"/>
          <w:szCs w:val="28"/>
        </w:rPr>
        <w:t>Output:</w:t>
      </w:r>
    </w:p>
    <w:p w:rsidR="27E8A950" w:rsidRDefault="27E8A950" w14:paraId="70D75043" w14:textId="7B36F3A6">
      <w:r w:rsidR="27E8A950">
        <w:drawing>
          <wp:inline wp14:editId="310A7A81" wp14:anchorId="5E5F6BEB">
            <wp:extent cx="5724524" cy="1428750"/>
            <wp:effectExtent l="0" t="0" r="0" b="0"/>
            <wp:docPr id="13673978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1dc3dafb0de459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524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835509" w:rsidP="70835509" w:rsidRDefault="70835509" w14:paraId="3D0763E2" w14:textId="76A58A0F">
      <w:pPr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en-IN"/>
        </w:rPr>
      </w:pPr>
    </w:p>
    <w:p w:rsidR="70835509" w:rsidP="70835509" w:rsidRDefault="70835509" w14:paraId="27AF3FB1" w14:textId="3DA8E3A8">
      <w:pPr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en-IN"/>
        </w:rPr>
      </w:pPr>
    </w:p>
    <w:p w:rsidR="5382DD0A" w:rsidP="003FD54A" w:rsidRDefault="5382DD0A" w14:paraId="53796E77" w14:textId="70382EE0">
      <w:pPr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en-IN"/>
        </w:rPr>
      </w:pPr>
      <w:r w:rsidRPr="003FD54A" w:rsidR="5382DD0A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en-IN"/>
        </w:rPr>
        <w:t>Exercise 4: Creating and Configuring a Maven Project</w:t>
      </w:r>
    </w:p>
    <w:p w:rsidR="5382DD0A" w:rsidP="003FD54A" w:rsidRDefault="5382DD0A" w14:paraId="6095E752" w14:textId="71DB5B73">
      <w:pPr>
        <w:pStyle w:val="Normal"/>
        <w:suppressLineNumbers w:val="0"/>
        <w:bidi w:val="0"/>
        <w:spacing w:before="0" w:beforeAutospacing="off" w:after="160" w:afterAutospacing="off" w:line="278" w:lineRule="auto"/>
        <w:ind w:left="0" w:right="0"/>
        <w:jc w:val="left"/>
      </w:pPr>
      <w:r w:rsidRPr="003FD54A" w:rsidR="5382DD0A">
        <w:rPr>
          <w:u w:val="single"/>
        </w:rPr>
        <w:t>In pom.xml:</w:t>
      </w:r>
    </w:p>
    <w:p w:rsidR="5382DD0A" w:rsidP="003FD54A" w:rsidRDefault="5382DD0A" w14:paraId="72600980" w14:textId="0F5F8741">
      <w:pPr>
        <w:pStyle w:val="Normal"/>
        <w:suppressLineNumbers w:val="0"/>
        <w:bidi w:val="0"/>
        <w:spacing w:before="0" w:beforeAutospacing="off" w:after="160" w:afterAutospacing="off" w:line="278" w:lineRule="auto"/>
        <w:ind w:left="0" w:right="0"/>
        <w:jc w:val="left"/>
        <w:rPr>
          <w:u w:val="none"/>
        </w:rPr>
      </w:pPr>
      <w:r w:rsidR="5382DD0A">
        <w:rPr>
          <w:u w:val="none"/>
        </w:rPr>
        <w:t>Code:</w:t>
      </w:r>
    </w:p>
    <w:p w:rsidR="7F9F2AEB" w:rsidP="003FD54A" w:rsidRDefault="7F9F2AEB" w14:paraId="47879B6C" w14:textId="75C2B2C8">
      <w:pPr>
        <w:pStyle w:val="Normal"/>
        <w:suppressLineNumbers w:val="0"/>
        <w:bidi w:val="0"/>
        <w:spacing w:before="0" w:beforeAutospacing="off" w:after="160" w:afterAutospacing="off" w:line="278" w:lineRule="auto"/>
        <w:ind w:left="0" w:right="0"/>
        <w:jc w:val="left"/>
        <w:rPr>
          <w:u w:val="none"/>
        </w:rPr>
      </w:pPr>
      <w:r w:rsidR="7F9F2AEB">
        <w:rPr>
          <w:u w:val="none"/>
        </w:rPr>
        <w:t>&lt;project xmlns="http://maven.apache.org/POM/4.0.0"</w:t>
      </w:r>
    </w:p>
    <w:p w:rsidR="7F9F2AEB" w:rsidP="003FD54A" w:rsidRDefault="7F9F2AEB" w14:paraId="1CD4DF5E" w14:textId="34F9D83A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     xmlns:xsi="http://www.w3.org/2001/XMLSchema-instance"</w:t>
      </w:r>
    </w:p>
    <w:p w:rsidR="7F9F2AEB" w:rsidP="003FD54A" w:rsidRDefault="7F9F2AEB" w14:paraId="0D249C80" w14:textId="00D1DCCC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     xsi:schemaLocation="http://maven.apache.org/POM/4.0.0 </w:t>
      </w:r>
    </w:p>
    <w:p w:rsidR="7F9F2AEB" w:rsidP="003FD54A" w:rsidRDefault="7F9F2AEB" w14:paraId="1ACF8E26" w14:textId="749C3D16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                         </w:t>
      </w:r>
      <w:r w:rsidR="7F9F2AEB">
        <w:rPr>
          <w:u w:val="none"/>
        </w:rPr>
        <w:t>http://maven.apache.org/xsd/maven-4.0.0.xsd</w:t>
      </w:r>
      <w:r w:rsidR="7F9F2AEB">
        <w:rPr>
          <w:u w:val="none"/>
        </w:rPr>
        <w:t>"&gt;</w:t>
      </w:r>
    </w:p>
    <w:p w:rsidR="7F9F2AEB" w:rsidP="003FD54A" w:rsidRDefault="7F9F2AEB" w14:paraId="15C6F9CE" w14:textId="70CAE040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&lt;modelVersion&gt;4.0.0&lt;/modelVersion&gt;</w:t>
      </w:r>
    </w:p>
    <w:p w:rsidR="7F9F2AEB" w:rsidP="003FD54A" w:rsidRDefault="7F9F2AEB" w14:paraId="3C14980B" w14:textId="54353095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</w:t>
      </w:r>
    </w:p>
    <w:p w:rsidR="7F9F2AEB" w:rsidP="003FD54A" w:rsidRDefault="7F9F2AEB" w14:paraId="35E82EDE" w14:textId="6C7B2B96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&lt;groupId&gt;com.library&lt;/groupId&gt;</w:t>
      </w:r>
    </w:p>
    <w:p w:rsidR="7F9F2AEB" w:rsidP="003FD54A" w:rsidRDefault="7F9F2AEB" w14:paraId="701E587F" w14:textId="03B9BB4A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&lt;artifactId&gt;LibraryManagement&lt;/artifactId&gt;</w:t>
      </w:r>
    </w:p>
    <w:p w:rsidR="7F9F2AEB" w:rsidP="003FD54A" w:rsidRDefault="7F9F2AEB" w14:paraId="413D8475" w14:textId="45F33F97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&lt;version&gt;1.0-SNAPSHOT&lt;/version&gt;</w:t>
      </w:r>
    </w:p>
    <w:p w:rsidR="7F9F2AEB" w:rsidP="003FD54A" w:rsidRDefault="7F9F2AEB" w14:paraId="117435EF" w14:textId="1396E00D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</w:t>
      </w:r>
    </w:p>
    <w:p w:rsidR="7F9F2AEB" w:rsidP="003FD54A" w:rsidRDefault="7F9F2AEB" w14:paraId="0FEE0EA1" w14:textId="7BEE8D5E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&lt;!-- Repositories (optional if using Maven Central) --&gt;</w:t>
      </w:r>
    </w:p>
    <w:p w:rsidR="7F9F2AEB" w:rsidP="003FD54A" w:rsidRDefault="7F9F2AEB" w14:paraId="4F4C22CD" w14:textId="23FF8FB4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&lt;repositories&gt;</w:t>
      </w:r>
    </w:p>
    <w:p w:rsidR="7F9F2AEB" w:rsidP="003FD54A" w:rsidRDefault="7F9F2AEB" w14:paraId="6753C29C" w14:textId="54FFCB52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    &lt;repository&gt;</w:t>
      </w:r>
    </w:p>
    <w:p w:rsidR="7F9F2AEB" w:rsidP="003FD54A" w:rsidRDefault="7F9F2AEB" w14:paraId="337C853F" w14:textId="5F4984B2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        &lt;id&gt;central&lt;/id&gt;</w:t>
      </w:r>
    </w:p>
    <w:p w:rsidR="7F9F2AEB" w:rsidP="003FD54A" w:rsidRDefault="7F9F2AEB" w14:paraId="4E21A3C8" w14:textId="2C3DE09B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        &lt;name&gt;Maven Central&lt;/name&gt;</w:t>
      </w:r>
    </w:p>
    <w:p w:rsidR="7F9F2AEB" w:rsidP="003FD54A" w:rsidRDefault="7F9F2AEB" w14:paraId="00FFDFA6" w14:textId="757D81A0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        &lt;url&gt;https://repo.maven.apache.org/maven2&lt;/url&gt;</w:t>
      </w:r>
    </w:p>
    <w:p w:rsidR="7F9F2AEB" w:rsidP="003FD54A" w:rsidRDefault="7F9F2AEB" w14:paraId="28830184" w14:textId="10BC86D5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    &lt;/repository&gt;</w:t>
      </w:r>
    </w:p>
    <w:p w:rsidR="7F9F2AEB" w:rsidP="003FD54A" w:rsidRDefault="7F9F2AEB" w14:paraId="335CAFF9" w14:textId="3FD3DB93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&lt;/repositories&gt;</w:t>
      </w:r>
    </w:p>
    <w:p w:rsidR="7F9F2AEB" w:rsidP="003FD54A" w:rsidRDefault="7F9F2AEB" w14:paraId="762522CE" w14:textId="64DBF174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</w:t>
      </w:r>
    </w:p>
    <w:p w:rsidR="7F9F2AEB" w:rsidP="003FD54A" w:rsidRDefault="7F9F2AEB" w14:paraId="0853466C" w14:textId="26B05C7D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&lt;dependencies&gt;</w:t>
      </w:r>
    </w:p>
    <w:p w:rsidR="7F9F2AEB" w:rsidP="003FD54A" w:rsidRDefault="7F9F2AEB" w14:paraId="2C99DF42" w14:textId="14A8977C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    &lt;!-- Spring Core Container --&gt;</w:t>
      </w:r>
    </w:p>
    <w:p w:rsidR="7F9F2AEB" w:rsidP="003FD54A" w:rsidRDefault="7F9F2AEB" w14:paraId="0EC057AB" w14:textId="6170C0B5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    &lt;dependency&gt;</w:t>
      </w:r>
    </w:p>
    <w:p w:rsidR="7F9F2AEB" w:rsidP="003FD54A" w:rsidRDefault="7F9F2AEB" w14:paraId="3DDAA94D" w14:textId="4098FB2A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        &lt;groupId&gt;org.springframework&lt;/groupId&gt;</w:t>
      </w:r>
    </w:p>
    <w:p w:rsidR="7F9F2AEB" w:rsidP="003FD54A" w:rsidRDefault="7F9F2AEB" w14:paraId="1519BF29" w14:textId="77C98E5B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        &lt;artifactId&gt;spring-context&lt;/artifactId&gt;</w:t>
      </w:r>
    </w:p>
    <w:p w:rsidR="7F9F2AEB" w:rsidP="003FD54A" w:rsidRDefault="7F9F2AEB" w14:paraId="67411C5C" w14:textId="18B686F1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        &lt;version&gt;5.2.5.RELEASE&lt;/version&gt;</w:t>
      </w:r>
    </w:p>
    <w:p w:rsidR="7F9F2AEB" w:rsidP="003FD54A" w:rsidRDefault="7F9F2AEB" w14:paraId="5A495FBC" w14:textId="5852EB31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    &lt;/dependency&gt;</w:t>
      </w:r>
    </w:p>
    <w:p w:rsidR="7F9F2AEB" w:rsidP="003FD54A" w:rsidRDefault="7F9F2AEB" w14:paraId="151DB00D" w14:textId="7DC16446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</w:t>
      </w:r>
    </w:p>
    <w:p w:rsidR="7F9F2AEB" w:rsidP="003FD54A" w:rsidRDefault="7F9F2AEB" w14:paraId="7BD5EE37" w14:textId="36029785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    &lt;!-- Spring AOP --&gt;</w:t>
      </w:r>
    </w:p>
    <w:p w:rsidR="7F9F2AEB" w:rsidP="003FD54A" w:rsidRDefault="7F9F2AEB" w14:paraId="7F43F1C1" w14:textId="43510768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    &lt;dependency&gt;</w:t>
      </w:r>
    </w:p>
    <w:p w:rsidR="7F9F2AEB" w:rsidP="003FD54A" w:rsidRDefault="7F9F2AEB" w14:paraId="64D839F3" w14:textId="0D2A39C3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        &lt;groupId&gt;org.springframework&lt;/groupId&gt;</w:t>
      </w:r>
    </w:p>
    <w:p w:rsidR="7F9F2AEB" w:rsidP="003FD54A" w:rsidRDefault="7F9F2AEB" w14:paraId="53DCFFCB" w14:textId="6BBE0342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        &lt;artifactId&gt;spring-aop&lt;/artifactId&gt;</w:t>
      </w:r>
    </w:p>
    <w:p w:rsidR="7F9F2AEB" w:rsidP="003FD54A" w:rsidRDefault="7F9F2AEB" w14:paraId="2EFA3D83" w14:textId="7C1EE45F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        &lt;version&gt;5.2.5.RELEASE&lt;/version&gt;</w:t>
      </w:r>
    </w:p>
    <w:p w:rsidR="7F9F2AEB" w:rsidP="003FD54A" w:rsidRDefault="7F9F2AEB" w14:paraId="0DF09662" w14:textId="6B6198F9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    &lt;/dependency&gt;</w:t>
      </w:r>
    </w:p>
    <w:p w:rsidR="7F9F2AEB" w:rsidP="003FD54A" w:rsidRDefault="7F9F2AEB" w14:paraId="2348207C" w14:textId="46D085B8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</w:t>
      </w:r>
    </w:p>
    <w:p w:rsidR="7F9F2AEB" w:rsidP="003FD54A" w:rsidRDefault="7F9F2AEB" w14:paraId="686AC12E" w14:textId="3B09A6AB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    &lt;!-- Spring Web MVC --&gt;</w:t>
      </w:r>
    </w:p>
    <w:p w:rsidR="7F9F2AEB" w:rsidP="003FD54A" w:rsidRDefault="7F9F2AEB" w14:paraId="23C54D34" w14:textId="7D5A41BB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    &lt;dependency&gt;</w:t>
      </w:r>
    </w:p>
    <w:p w:rsidR="7F9F2AEB" w:rsidP="003FD54A" w:rsidRDefault="7F9F2AEB" w14:paraId="56B7050E" w14:textId="296FD7CA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        &lt;groupId&gt;org.springframework&lt;/groupId&gt;</w:t>
      </w:r>
    </w:p>
    <w:p w:rsidR="7F9F2AEB" w:rsidP="003FD54A" w:rsidRDefault="7F9F2AEB" w14:paraId="3EC79F10" w14:textId="300CC53E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        &lt;artifactId&gt;spring-webmvc&lt;/artifactId&gt;</w:t>
      </w:r>
    </w:p>
    <w:p w:rsidR="7F9F2AEB" w:rsidP="003FD54A" w:rsidRDefault="7F9F2AEB" w14:paraId="6BF0FCFB" w14:textId="31852FA2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        &lt;version&gt;5.2.5.RELEASE&lt;/version&gt;</w:t>
      </w:r>
    </w:p>
    <w:p w:rsidR="7F9F2AEB" w:rsidP="003FD54A" w:rsidRDefault="7F9F2AEB" w14:paraId="1DB28BE6" w14:textId="5FC535DE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    &lt;/dependency&gt;</w:t>
      </w:r>
    </w:p>
    <w:p w:rsidR="7F9F2AEB" w:rsidP="003FD54A" w:rsidRDefault="7F9F2AEB" w14:paraId="21BB609C" w14:textId="2B863CE2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</w:t>
      </w:r>
    </w:p>
    <w:p w:rsidR="7F9F2AEB" w:rsidP="003FD54A" w:rsidRDefault="7F9F2AEB" w14:paraId="7EABC5B1" w14:textId="107655C4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    &lt;!-- Servlet API (required by Spring MVC) --&gt;</w:t>
      </w:r>
    </w:p>
    <w:p w:rsidR="7F9F2AEB" w:rsidP="003FD54A" w:rsidRDefault="7F9F2AEB" w14:paraId="251BC565" w14:textId="270940B8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    &lt;dependency&gt;</w:t>
      </w:r>
    </w:p>
    <w:p w:rsidR="7F9F2AEB" w:rsidP="003FD54A" w:rsidRDefault="7F9F2AEB" w14:paraId="23506651" w14:textId="762A2FC1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        &lt;groupId&gt;javax.servlet&lt;/groupId&gt;</w:t>
      </w:r>
    </w:p>
    <w:p w:rsidR="7F9F2AEB" w:rsidP="003FD54A" w:rsidRDefault="7F9F2AEB" w14:paraId="765FF688" w14:textId="72BAA427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        &lt;artifactId&gt;javax.servlet-api&lt;/artifactId&gt;</w:t>
      </w:r>
    </w:p>
    <w:p w:rsidR="7F9F2AEB" w:rsidP="003FD54A" w:rsidRDefault="7F9F2AEB" w14:paraId="7D0B73AF" w14:textId="7B893454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        &lt;version&gt;4.0.1&lt;/version&gt;</w:t>
      </w:r>
    </w:p>
    <w:p w:rsidR="7F9F2AEB" w:rsidP="003FD54A" w:rsidRDefault="7F9F2AEB" w14:paraId="4E12D508" w14:textId="72C33966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        &lt;scope&gt;provided&lt;/scope&gt;</w:t>
      </w:r>
    </w:p>
    <w:p w:rsidR="7F9F2AEB" w:rsidP="003FD54A" w:rsidRDefault="7F9F2AEB" w14:paraId="05B420B4" w14:textId="10DE6304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    &lt;/dependency&gt;</w:t>
      </w:r>
    </w:p>
    <w:p w:rsidR="7F9F2AEB" w:rsidP="003FD54A" w:rsidRDefault="7F9F2AEB" w14:paraId="72D5A864" w14:textId="30722466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&lt;/dependencies&gt;</w:t>
      </w:r>
    </w:p>
    <w:p w:rsidR="7F9F2AEB" w:rsidP="003FD54A" w:rsidRDefault="7F9F2AEB" w14:paraId="1564B0B6" w14:textId="60440632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</w:t>
      </w:r>
    </w:p>
    <w:p w:rsidR="7F9F2AEB" w:rsidP="003FD54A" w:rsidRDefault="7F9F2AEB" w14:paraId="061FA6AA" w14:textId="1CE439C4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&lt;!-- Step 3: Compiler Plugin --&gt;</w:t>
      </w:r>
    </w:p>
    <w:p w:rsidR="7F9F2AEB" w:rsidP="003FD54A" w:rsidRDefault="7F9F2AEB" w14:paraId="351E6059" w14:textId="739704AF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&lt;build&gt;</w:t>
      </w:r>
    </w:p>
    <w:p w:rsidR="7F9F2AEB" w:rsidP="003FD54A" w:rsidRDefault="7F9F2AEB" w14:paraId="59980DA8" w14:textId="08E4B354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    &lt;plugins&gt;</w:t>
      </w:r>
    </w:p>
    <w:p w:rsidR="7F9F2AEB" w:rsidP="003FD54A" w:rsidRDefault="7F9F2AEB" w14:paraId="2827CEC6" w14:textId="72B75F49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        &lt;plugin&gt;</w:t>
      </w:r>
    </w:p>
    <w:p w:rsidR="7F9F2AEB" w:rsidP="003FD54A" w:rsidRDefault="7F9F2AEB" w14:paraId="0F6873F9" w14:textId="179ADECA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            &lt;groupId&gt;org.apache.maven.plugins&lt;/groupId&gt;</w:t>
      </w:r>
    </w:p>
    <w:p w:rsidR="7F9F2AEB" w:rsidP="003FD54A" w:rsidRDefault="7F9F2AEB" w14:paraId="773030F4" w14:textId="73EF8F2F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            &lt;artifactId&gt;maven-compiler-plugin&lt;/artifactId&gt;</w:t>
      </w:r>
    </w:p>
    <w:p w:rsidR="7F9F2AEB" w:rsidP="003FD54A" w:rsidRDefault="7F9F2AEB" w14:paraId="4343787C" w14:textId="417BAF9E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            &lt;version&gt;3.8.1&lt;/version&gt;</w:t>
      </w:r>
    </w:p>
    <w:p w:rsidR="7F9F2AEB" w:rsidP="003FD54A" w:rsidRDefault="7F9F2AEB" w14:paraId="2E9E0634" w14:textId="322B042D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            &lt;configuration&gt;</w:t>
      </w:r>
    </w:p>
    <w:p w:rsidR="7F9F2AEB" w:rsidP="003FD54A" w:rsidRDefault="7F9F2AEB" w14:paraId="0CA13A79" w14:textId="073E96A0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                &lt;source&gt;1.8&lt;/source&gt;</w:t>
      </w:r>
    </w:p>
    <w:p w:rsidR="7F9F2AEB" w:rsidP="003FD54A" w:rsidRDefault="7F9F2AEB" w14:paraId="16E9F3BF" w14:textId="26F5914E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                &lt;target&gt;1.8&lt;/target&gt;</w:t>
      </w:r>
    </w:p>
    <w:p w:rsidR="7F9F2AEB" w:rsidP="003FD54A" w:rsidRDefault="7F9F2AEB" w14:paraId="583D32D2" w14:textId="3A97B75C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            &lt;/configuration&gt;</w:t>
      </w:r>
    </w:p>
    <w:p w:rsidR="7F9F2AEB" w:rsidP="003FD54A" w:rsidRDefault="7F9F2AEB" w14:paraId="7A9CBDC2" w14:textId="709D0866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        &lt;/plugin&gt;</w:t>
      </w:r>
    </w:p>
    <w:p w:rsidR="7F9F2AEB" w:rsidP="003FD54A" w:rsidRDefault="7F9F2AEB" w14:paraId="0397B548" w14:textId="2BE95E77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    &lt;/plugins&gt;</w:t>
      </w:r>
    </w:p>
    <w:p w:rsidR="7F9F2AEB" w:rsidP="003FD54A" w:rsidRDefault="7F9F2AEB" w14:paraId="4A049D0D" w14:textId="546A3BA7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   &lt;/build&gt;</w:t>
      </w:r>
    </w:p>
    <w:p w:rsidR="7F9F2AEB" w:rsidP="003FD54A" w:rsidRDefault="7F9F2AEB" w14:paraId="3E24C5D8" w14:textId="68ACD03F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 xml:space="preserve"> </w:t>
      </w:r>
    </w:p>
    <w:p w:rsidR="7F9F2AEB" w:rsidP="003FD54A" w:rsidRDefault="7F9F2AEB" w14:paraId="09C33605" w14:textId="6B22BAE5">
      <w:pPr>
        <w:pStyle w:val="Normal"/>
        <w:bidi w:val="0"/>
        <w:spacing w:before="0" w:beforeAutospacing="off" w:after="160" w:afterAutospacing="off" w:line="278" w:lineRule="auto"/>
        <w:ind w:left="0" w:right="0"/>
        <w:jc w:val="left"/>
      </w:pPr>
      <w:r w:rsidR="7F9F2AEB">
        <w:rPr>
          <w:u w:val="none"/>
        </w:rPr>
        <w:t>&lt;/project&gt;</w:t>
      </w:r>
    </w:p>
    <w:p w:rsidR="23D90E90" w:rsidP="003FD54A" w:rsidRDefault="23D90E90" w14:paraId="1D6EBE41" w14:textId="12694562">
      <w:pPr>
        <w:pStyle w:val="Normal"/>
        <w:suppressLineNumbers w:val="0"/>
        <w:bidi w:val="0"/>
        <w:spacing w:before="0" w:beforeAutospacing="off" w:after="160" w:afterAutospacing="off" w:line="278" w:lineRule="auto"/>
        <w:ind w:left="0" w:right="0"/>
        <w:jc w:val="left"/>
        <w:rPr>
          <w:u w:val="single"/>
        </w:rPr>
      </w:pPr>
      <w:r w:rsidRPr="003FD54A" w:rsidR="23D90E90">
        <w:rPr>
          <w:u w:val="single"/>
        </w:rPr>
        <w:t>In main:</w:t>
      </w:r>
    </w:p>
    <w:p w:rsidR="4B5C486F" w:rsidP="003FD54A" w:rsidRDefault="4B5C486F" w14:paraId="4AC21354" w14:textId="785D7A59">
      <w:pPr>
        <w:rPr>
          <w:rFonts w:ascii="Times New Roman" w:hAnsi="Times New Roman" w:eastAsia="Times New Roman" w:cs="Times New Roman"/>
          <w:b w:val="1"/>
          <w:bCs w:val="1"/>
        </w:rPr>
      </w:pPr>
      <w:r w:rsidR="4B5C486F">
        <w:drawing>
          <wp:inline wp14:editId="1BD281CA" wp14:anchorId="0E9A4A9A">
            <wp:extent cx="5724524" cy="2667000"/>
            <wp:effectExtent l="0" t="0" r="0" b="0"/>
            <wp:docPr id="19004816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aff4454d1ef46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D54A" w:rsidR="4B5C486F">
        <w:rPr>
          <w:rFonts w:ascii="Times New Roman" w:hAnsi="Times New Roman" w:eastAsia="Times New Roman" w:cs="Times New Roman"/>
          <w:b w:val="1"/>
          <w:bCs w:val="1"/>
        </w:rPr>
        <w:t>Output:</w:t>
      </w:r>
    </w:p>
    <w:p w:rsidR="2CC9B737" w:rsidRDefault="2CC9B737" w14:paraId="2691FD13" w14:textId="6E4B6400">
      <w:r w:rsidR="2CC9B737">
        <w:drawing>
          <wp:inline wp14:editId="0DAD2071" wp14:anchorId="1DF66154">
            <wp:extent cx="5724524" cy="1114425"/>
            <wp:effectExtent l="0" t="0" r="0" b="0"/>
            <wp:docPr id="16608634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44a42caf0bb4ff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204" w:rsidP="00F81204" w:rsidRDefault="00F81204" w14:paraId="324109DB" w14:noSpellErr="1" w14:textId="1821450E"/>
    <w:sectPr w:rsidR="00826180" w:rsidSect="0008713F">
      <w:pgSz w:w="11906" w:h="16838" w:orient="portrait"/>
      <w:pgMar w:top="1440" w:right="1440" w:bottom="1440" w:left="1440" w:header="708" w:footer="708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7EA"/>
    <w:rsid w:val="0008713F"/>
    <w:rsid w:val="000B1ABD"/>
    <w:rsid w:val="00121AD9"/>
    <w:rsid w:val="00240872"/>
    <w:rsid w:val="00250546"/>
    <w:rsid w:val="002E1C1E"/>
    <w:rsid w:val="00347E7F"/>
    <w:rsid w:val="00397204"/>
    <w:rsid w:val="003D328F"/>
    <w:rsid w:val="003FD54A"/>
    <w:rsid w:val="004F47EA"/>
    <w:rsid w:val="005C2A9B"/>
    <w:rsid w:val="008134BD"/>
    <w:rsid w:val="00826180"/>
    <w:rsid w:val="008E378B"/>
    <w:rsid w:val="009F5188"/>
    <w:rsid w:val="00AF0EE2"/>
    <w:rsid w:val="00C837A5"/>
    <w:rsid w:val="00CE0A5C"/>
    <w:rsid w:val="00D76C25"/>
    <w:rsid w:val="00F552E9"/>
    <w:rsid w:val="00F81204"/>
    <w:rsid w:val="02306851"/>
    <w:rsid w:val="02E4FB68"/>
    <w:rsid w:val="0518A448"/>
    <w:rsid w:val="05A5E2FE"/>
    <w:rsid w:val="0A3CFE3C"/>
    <w:rsid w:val="0DA5564C"/>
    <w:rsid w:val="0DC3209B"/>
    <w:rsid w:val="0DE959F0"/>
    <w:rsid w:val="0E0D75B1"/>
    <w:rsid w:val="0F244BE3"/>
    <w:rsid w:val="103D9831"/>
    <w:rsid w:val="1077D6B6"/>
    <w:rsid w:val="1117F564"/>
    <w:rsid w:val="1278863C"/>
    <w:rsid w:val="1C2C49E9"/>
    <w:rsid w:val="2361F47A"/>
    <w:rsid w:val="23D90E90"/>
    <w:rsid w:val="24258557"/>
    <w:rsid w:val="25505F70"/>
    <w:rsid w:val="27E8A950"/>
    <w:rsid w:val="280FEB28"/>
    <w:rsid w:val="2CC9B737"/>
    <w:rsid w:val="2ECC3FCA"/>
    <w:rsid w:val="30F1192C"/>
    <w:rsid w:val="30F7C2F5"/>
    <w:rsid w:val="314C2EB0"/>
    <w:rsid w:val="322CA623"/>
    <w:rsid w:val="3689E0F7"/>
    <w:rsid w:val="37F66818"/>
    <w:rsid w:val="3AF0375E"/>
    <w:rsid w:val="3B9C2768"/>
    <w:rsid w:val="3E115BD3"/>
    <w:rsid w:val="3F502C53"/>
    <w:rsid w:val="486C92A2"/>
    <w:rsid w:val="48FB8AB2"/>
    <w:rsid w:val="4B5C486F"/>
    <w:rsid w:val="4CC93004"/>
    <w:rsid w:val="4FEB4F96"/>
    <w:rsid w:val="5046F0DB"/>
    <w:rsid w:val="5072890A"/>
    <w:rsid w:val="5382DD0A"/>
    <w:rsid w:val="53E9BDBE"/>
    <w:rsid w:val="577FBC61"/>
    <w:rsid w:val="593A91B3"/>
    <w:rsid w:val="655492C4"/>
    <w:rsid w:val="6592EEAB"/>
    <w:rsid w:val="664F0CCE"/>
    <w:rsid w:val="6A96147E"/>
    <w:rsid w:val="6CC04B1D"/>
    <w:rsid w:val="70835509"/>
    <w:rsid w:val="76ACCBC3"/>
    <w:rsid w:val="77EA90DD"/>
    <w:rsid w:val="7828C74A"/>
    <w:rsid w:val="7AA75532"/>
    <w:rsid w:val="7B790135"/>
    <w:rsid w:val="7DC77AD5"/>
    <w:rsid w:val="7E25E1B2"/>
    <w:rsid w:val="7F9F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5509"/>
  <w15:chartTrackingRefBased/>
  <w15:docId w15:val="{4711A3FC-7531-40D8-8B92-1220595F881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7E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7E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7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7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7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7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7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7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7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F47EA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F47E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4F47EA"/>
    <w:rPr>
      <w:rFonts w:eastAsiaTheme="majorEastAsia" w:cstheme="majorBidi"/>
      <w:color w:val="2F5496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F47EA"/>
    <w:rPr>
      <w:rFonts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F47EA"/>
    <w:rPr>
      <w:rFonts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F47EA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F47EA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F47EA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F47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47E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F47E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7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4F47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47EA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4F47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47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47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7EA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F47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47E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11" /><Relationship Type="http://schemas.openxmlformats.org/officeDocument/2006/relationships/webSettings" Target="webSettings.xml" Id="rId4" /><Relationship Type="http://schemas.openxmlformats.org/officeDocument/2006/relationships/image" Target="/media/image7.png" Id="R8c5c395d1b36496b" /><Relationship Type="http://schemas.openxmlformats.org/officeDocument/2006/relationships/image" Target="/media/image8.png" Id="Rea90dd272934450c" /><Relationship Type="http://schemas.openxmlformats.org/officeDocument/2006/relationships/image" Target="/media/image9.png" Id="R979f3c00676048a0" /><Relationship Type="http://schemas.openxmlformats.org/officeDocument/2006/relationships/image" Target="/media/imageb.png" Id="R1aff4454d1ef464c" /><Relationship Type="http://schemas.openxmlformats.org/officeDocument/2006/relationships/image" Target="/media/imagec.png" Id="Re44a42caf0bb4ff5" /><Relationship Type="http://schemas.openxmlformats.org/officeDocument/2006/relationships/image" Target="/media/imaged.png" Id="R91dc3dafb0de459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B6C2-8B14-4A34-80B1-80F0C38BEC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NIK PAPARAO ORUGANTI</dc:creator>
  <keywords/>
  <dc:description/>
  <lastModifiedBy>Thulam Rohith</lastModifiedBy>
  <revision>11</revision>
  <dcterms:created xsi:type="dcterms:W3CDTF">2025-06-27T08:09:00.0000000Z</dcterms:created>
  <dcterms:modified xsi:type="dcterms:W3CDTF">2025-07-01T15:51:14.1284714Z</dcterms:modified>
</coreProperties>
</file>